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9B" w:rsidRDefault="00E67C5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73355</wp:posOffset>
                </wp:positionV>
                <wp:extent cx="6791325" cy="1133475"/>
                <wp:effectExtent l="20955" t="20955" r="26670" b="266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BF3" w:rsidRPr="002151F1" w:rsidRDefault="00044BF3" w:rsidP="00044BF3">
                            <w:pPr>
                              <w:pStyle w:val="Default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151F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ircular 01</w:t>
                            </w:r>
                          </w:p>
                          <w:p w:rsidR="00044BF3" w:rsidRPr="00D308AC" w:rsidRDefault="00044BF3" w:rsidP="00044BF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08A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 ANIVERSARIO DESCENSO INTERNACIONAL DEL PISUERGA</w:t>
                            </w:r>
                          </w:p>
                          <w:p w:rsidR="00044BF3" w:rsidRPr="002151F1" w:rsidRDefault="00D308AC" w:rsidP="00D308AC">
                            <w:pPr>
                              <w:spacing w:after="0"/>
                              <w:jc w:val="right"/>
                              <w:rPr>
                                <w:rFonts w:ascii="Copperplate Gothic Light" w:hAnsi="Copperplate Gothic Light" w:cs="Andalus"/>
                              </w:rPr>
                            </w:pPr>
                            <w:r w:rsidRPr="002151F1">
                              <w:rPr>
                                <w:rFonts w:ascii="Copperplate Gothic Light" w:hAnsi="Copperplate Gothic Light" w:cs="Andalus"/>
                              </w:rPr>
                              <w:t>Comité Organizador del Descenso del</w:t>
                            </w:r>
                            <w:r w:rsidR="00FF32C9" w:rsidRPr="002151F1">
                              <w:rPr>
                                <w:rFonts w:ascii="Copperplate Gothic Light" w:hAnsi="Copperplate Gothic Light" w:cs="Andalus"/>
                              </w:rPr>
                              <w:t xml:space="preserve"> Pis</w:t>
                            </w:r>
                            <w:r w:rsidRPr="002151F1">
                              <w:rPr>
                                <w:rFonts w:ascii="Copperplate Gothic Light" w:hAnsi="Copperplate Gothic Light" w:cs="Andalus"/>
                              </w:rPr>
                              <w:t>u</w:t>
                            </w:r>
                            <w:r w:rsidR="00FF32C9" w:rsidRPr="002151F1">
                              <w:rPr>
                                <w:rFonts w:ascii="Copperplate Gothic Light" w:hAnsi="Copperplate Gothic Light" w:cs="Andalus"/>
                              </w:rPr>
                              <w:t>e</w:t>
                            </w:r>
                            <w:r w:rsidRPr="002151F1">
                              <w:rPr>
                                <w:rFonts w:ascii="Copperplate Gothic Light" w:hAnsi="Copperplate Gothic Light" w:cs="Andalus"/>
                              </w:rPr>
                              <w:t xml:space="preserve">rga </w:t>
                            </w:r>
                          </w:p>
                          <w:p w:rsidR="00D308AC" w:rsidRPr="002151F1" w:rsidRDefault="00D308AC" w:rsidP="00D308AC">
                            <w:pPr>
                              <w:spacing w:after="0"/>
                              <w:jc w:val="right"/>
                              <w:rPr>
                                <w:rFonts w:ascii="Copperplate Gothic Light" w:hAnsi="Copperplate Gothic Light" w:cs="Andalus"/>
                              </w:rPr>
                            </w:pPr>
                            <w:r w:rsidRPr="002151F1">
                              <w:rPr>
                                <w:rFonts w:ascii="Copperplate Gothic Light" w:hAnsi="Copperplate Gothic Light" w:cs="Andalus"/>
                              </w:rPr>
                              <w:t>Centro de Iniciativas y Turismo</w:t>
                            </w:r>
                          </w:p>
                          <w:p w:rsidR="00D308AC" w:rsidRPr="002151F1" w:rsidRDefault="00D308AC" w:rsidP="00D308AC">
                            <w:pPr>
                              <w:spacing w:after="0"/>
                              <w:jc w:val="right"/>
                              <w:rPr>
                                <w:rFonts w:ascii="Copperplate Gothic Light" w:hAnsi="Copperplate Gothic Light" w:cs="Andalus"/>
                              </w:rPr>
                            </w:pPr>
                            <w:r w:rsidRPr="002151F1">
                              <w:rPr>
                                <w:rFonts w:ascii="Copperplate Gothic Light" w:hAnsi="Copperplate Gothic Light" w:cs="Andalus"/>
                              </w:rPr>
                              <w:t>Ayuntamiento de Alar del 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9pt;margin-top:13.65pt;width:534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fBNQIAAFsEAAAOAAAAZHJzL2Uyb0RvYy54bWysVNtu2zAMfR+wfxD0vjjOpUmNOEWRLsOA&#10;bivW7gMUWY6F6jZKiZ19/SjZzdJtT8P8IIgidUSeQ3p102lFjgK8tKak+WhMiTDcVtLsS/rtaftu&#10;SYkPzFRMWSNKehKe3qzfvlm1rhAT21hVCSAIYnzRupI2IbgiyzxvhGZ+ZJ0w6KwtaBbQhH1WAWsR&#10;XatsMh5fZa2FyoHlwns8veuddJ3w61rw8KWuvQhElRRzC2mFtO7imq1XrNgDc43kQxrsH7LQTBp8&#10;9Ax1xwIjB5B/QGnJwXpbhxG3OrN1LblINWA1+fi3ah4b5kSqBcnx7kyT/3+w/PPxAYisULsJJYZp&#10;1OgrssbMXgkyify0zhcY9ugeIFbo3b3lz54Yu2kwStwC2LYRrMKs8hifvboQDY9Xya79ZCtEZ4dg&#10;E1VdDToCIgmkS4qczoqILhCOh1eL63w6mVPC0Zfn0+lsMU9vsOLlugMfPgirSdyUFDD5BM+O9z7E&#10;dFjxEpLSt0pWW6lUMmC/2yggR4btsU3fgO4vw5QhbUmny3yMLcS1Q7ZCI80T9sxzeutVtL8EHafv&#10;b6BaBux8JXVJl+cgVkQm35sq9WVgUvV7LEKZgdrIZq9K6HbdINDOVickGWzf4TiRuGks/KCkxe4u&#10;qf9+YCAoUR8NCnWdz2ZxHJIxmy8maMClZ3fpYYYjFBZNSb/dhH6EDg7kvsGX8kSDsbcobi0T7VH4&#10;Pqshb+zgpMYwbXFELu0U9eufsP4JAAD//wMAUEsDBBQABgAIAAAAIQBBoTPg4AAAAAoBAAAPAAAA&#10;ZHJzL2Rvd25yZXYueG1sTI9BT8MwDIXvSPyHyEjcWLJWQClNJzQJUIc4MHbh5rWhKWucqsm2wq/H&#10;O8HNz896/l6xmFwvDmYMnScN85kCYaj2TUeths3741UGIkSkBntPRsO3CbAoz88KzBt/pDdzWMdW&#10;cAiFHDXYGIdcylBb4zDM/GCIvU8/Oowsx1Y2Ix453PUyUepGOuyIP1gczNKaerfeOw3DcvX1hFWy&#10;+nB3dr573VQ/zy+V1pcX08M9iGim+HcMJ3xGh5KZtn5PTRA965TJo4bkNgVx8lWW8rTljbrOQJaF&#10;/F+h/AUAAP//AwBQSwECLQAUAAYACAAAACEAtoM4kv4AAADhAQAAEwAAAAAAAAAAAAAAAAAAAAAA&#10;W0NvbnRlbnRfVHlwZXNdLnhtbFBLAQItABQABgAIAAAAIQA4/SH/1gAAAJQBAAALAAAAAAAAAAAA&#10;AAAAAC8BAABfcmVscy8ucmVsc1BLAQItABQABgAIAAAAIQAfGHfBNQIAAFsEAAAOAAAAAAAAAAAA&#10;AAAAAC4CAABkcnMvZTJvRG9jLnhtbFBLAQItABQABgAIAAAAIQBBoTPg4AAAAAoBAAAPAAAAAAAA&#10;AAAAAAAAAI8EAABkcnMvZG93bnJldi54bWxQSwUGAAAAAAQABADzAAAAnAUAAAAA&#10;" strokeweight="3pt">
                <v:stroke linestyle="thinThick"/>
                <v:textbox>
                  <w:txbxContent>
                    <w:p w:rsidR="00044BF3" w:rsidRPr="002151F1" w:rsidRDefault="00044BF3" w:rsidP="00044BF3">
                      <w:pPr>
                        <w:pStyle w:val="Default"/>
                        <w:jc w:val="righ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151F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ircular 01</w:t>
                      </w:r>
                    </w:p>
                    <w:p w:rsidR="00044BF3" w:rsidRPr="00D308AC" w:rsidRDefault="00044BF3" w:rsidP="00044BF3">
                      <w:pPr>
                        <w:pStyle w:val="Default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08AC">
                        <w:rPr>
                          <w:b/>
                          <w:bCs/>
                          <w:sz w:val="36"/>
                          <w:szCs w:val="36"/>
                        </w:rPr>
                        <w:t>L ANIVERSARIO DESCENSO INTERNACIONAL DEL PISUERGA</w:t>
                      </w:r>
                    </w:p>
                    <w:p w:rsidR="00044BF3" w:rsidRPr="002151F1" w:rsidRDefault="00D308AC" w:rsidP="00D308AC">
                      <w:pPr>
                        <w:spacing w:after="0"/>
                        <w:jc w:val="right"/>
                        <w:rPr>
                          <w:rFonts w:ascii="Copperplate Gothic Light" w:hAnsi="Copperplate Gothic Light" w:cs="Andalus"/>
                        </w:rPr>
                      </w:pPr>
                      <w:r w:rsidRPr="002151F1">
                        <w:rPr>
                          <w:rFonts w:ascii="Copperplate Gothic Light" w:hAnsi="Copperplate Gothic Light" w:cs="Andalus"/>
                        </w:rPr>
                        <w:t>Comité Organizador del Descenso del</w:t>
                      </w:r>
                      <w:r w:rsidR="00FF32C9" w:rsidRPr="002151F1">
                        <w:rPr>
                          <w:rFonts w:ascii="Copperplate Gothic Light" w:hAnsi="Copperplate Gothic Light" w:cs="Andalus"/>
                        </w:rPr>
                        <w:t xml:space="preserve"> Pis</w:t>
                      </w:r>
                      <w:r w:rsidRPr="002151F1">
                        <w:rPr>
                          <w:rFonts w:ascii="Copperplate Gothic Light" w:hAnsi="Copperplate Gothic Light" w:cs="Andalus"/>
                        </w:rPr>
                        <w:t>u</w:t>
                      </w:r>
                      <w:r w:rsidR="00FF32C9" w:rsidRPr="002151F1">
                        <w:rPr>
                          <w:rFonts w:ascii="Copperplate Gothic Light" w:hAnsi="Copperplate Gothic Light" w:cs="Andalus"/>
                        </w:rPr>
                        <w:t>e</w:t>
                      </w:r>
                      <w:r w:rsidRPr="002151F1">
                        <w:rPr>
                          <w:rFonts w:ascii="Copperplate Gothic Light" w:hAnsi="Copperplate Gothic Light" w:cs="Andalus"/>
                        </w:rPr>
                        <w:t xml:space="preserve">rga </w:t>
                      </w:r>
                    </w:p>
                    <w:p w:rsidR="00D308AC" w:rsidRPr="002151F1" w:rsidRDefault="00D308AC" w:rsidP="00D308AC">
                      <w:pPr>
                        <w:spacing w:after="0"/>
                        <w:jc w:val="right"/>
                        <w:rPr>
                          <w:rFonts w:ascii="Copperplate Gothic Light" w:hAnsi="Copperplate Gothic Light" w:cs="Andalus"/>
                        </w:rPr>
                      </w:pPr>
                      <w:r w:rsidRPr="002151F1">
                        <w:rPr>
                          <w:rFonts w:ascii="Copperplate Gothic Light" w:hAnsi="Copperplate Gothic Light" w:cs="Andalus"/>
                        </w:rPr>
                        <w:t>Centro de Iniciativas y Turismo</w:t>
                      </w:r>
                    </w:p>
                    <w:p w:rsidR="00D308AC" w:rsidRPr="002151F1" w:rsidRDefault="00D308AC" w:rsidP="00D308AC">
                      <w:pPr>
                        <w:spacing w:after="0"/>
                        <w:jc w:val="right"/>
                        <w:rPr>
                          <w:rFonts w:ascii="Copperplate Gothic Light" w:hAnsi="Copperplate Gothic Light" w:cs="Andalus"/>
                        </w:rPr>
                      </w:pPr>
                      <w:r w:rsidRPr="002151F1">
                        <w:rPr>
                          <w:rFonts w:ascii="Copperplate Gothic Light" w:hAnsi="Copperplate Gothic Light" w:cs="Andalus"/>
                        </w:rPr>
                        <w:t>Ayuntamiento de Alar del Rey</w:t>
                      </w:r>
                    </w:p>
                  </w:txbxContent>
                </v:textbox>
              </v:rect>
            </w:pict>
          </mc:Fallback>
        </mc:AlternateContent>
      </w: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E67C52">
      <w:pPr>
        <w:rPr>
          <w:rFonts w:ascii="Agency FB" w:hAnsi="Agency F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82575</wp:posOffset>
                </wp:positionV>
                <wp:extent cx="2628900" cy="5156200"/>
                <wp:effectExtent l="1905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156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BF8" w:rsidRPr="00863942" w:rsidRDefault="0038221D" w:rsidP="0038221D">
                            <w:pPr>
                              <w:spacing w:after="0"/>
                              <w:rPr>
                                <w:rFonts w:ascii="Andalus" w:hAnsi="Andalus" w:cs="Andalus"/>
                                <w:b/>
                                <w:u w:val="single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u w:val="single"/>
                              </w:rPr>
                              <w:t xml:space="preserve">EQUIPOS DE TRABAJO  </w:t>
                            </w:r>
                            <w:r w:rsidRPr="00863942">
                              <w:rPr>
                                <w:rFonts w:ascii="Andalus" w:hAnsi="Andalus" w:cs="Andalu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ED78CF" w:rsidRPr="00863942" w:rsidRDefault="00ED78CF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Redes Sociales </w:t>
                            </w:r>
                          </w:p>
                          <w:p w:rsidR="00ED78CF" w:rsidRPr="00863942" w:rsidRDefault="00ED78CF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Comunicación </w:t>
                            </w:r>
                            <w:r w:rsidR="00444EBD"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a medios  </w:t>
                            </w:r>
                          </w:p>
                          <w:p w:rsidR="00ED78CF" w:rsidRPr="00863942" w:rsidRDefault="00ED78CF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Protocolo </w:t>
                            </w:r>
                          </w:p>
                          <w:p w:rsidR="00ED78CF" w:rsidRPr="00863942" w:rsidRDefault="0037740C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Formación</w:t>
                            </w:r>
                            <w:r w:rsidR="00ED78CF"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CBD"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en</w:t>
                            </w:r>
                            <w:r w:rsidR="00ED78CF"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Voluntariado</w:t>
                            </w:r>
                            <w:r w:rsidR="00721CBD"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deportivo</w:t>
                            </w:r>
                          </w:p>
                          <w:p w:rsidR="00D218C6" w:rsidRPr="00863942" w:rsidRDefault="00D218C6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Asuntos Deportivos</w:t>
                            </w:r>
                            <w:r w:rsidR="005940A4"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previos</w:t>
                            </w:r>
                          </w:p>
                          <w:p w:rsidR="00ED78CF" w:rsidRPr="00863942" w:rsidRDefault="00ED78CF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Taller de collares  </w:t>
                            </w:r>
                          </w:p>
                          <w:p w:rsidR="00ED78CF" w:rsidRPr="00863942" w:rsidRDefault="00ED78CF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Taller de</w:t>
                            </w:r>
                            <w:r w:rsidR="00C2024F"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pendones y</w:t>
                            </w: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banderines para engalanar las calles y farolas</w:t>
                            </w:r>
                          </w:p>
                          <w:p w:rsidR="00C2024F" w:rsidRPr="00863942" w:rsidRDefault="0037740C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Exposición</w:t>
                            </w:r>
                            <w:r w:rsidR="00C2024F"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de carteles</w:t>
                            </w:r>
                          </w:p>
                          <w:p w:rsidR="00C2024F" w:rsidRPr="00863942" w:rsidRDefault="0037740C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Exposición</w:t>
                            </w:r>
                            <w:r w:rsidR="00C2024F"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 de fotografías, audiovisual y objetos </w:t>
                            </w: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v</w:t>
                            </w:r>
                            <w:r w:rsidR="008D7663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intage</w:t>
                            </w:r>
                          </w:p>
                          <w:p w:rsidR="00ED78CF" w:rsidRPr="00863942" w:rsidRDefault="00ED78CF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Desfile de Banderas</w:t>
                            </w:r>
                          </w:p>
                          <w:p w:rsidR="00ED78CF" w:rsidRPr="00863942" w:rsidRDefault="00ED78CF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Dios Neptuno </w:t>
                            </w:r>
                          </w:p>
                          <w:p w:rsidR="00ED78CF" w:rsidRDefault="005940A4" w:rsidP="00ED78C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63942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Desarrollo de la prueba</w:t>
                            </w:r>
                          </w:p>
                          <w:p w:rsidR="00961FB0" w:rsidRPr="00863942" w:rsidRDefault="00961FB0" w:rsidP="00961FB0">
                            <w:pPr>
                              <w:pStyle w:val="Prrafodelista"/>
                              <w:ind w:left="765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856512">
                              <w:rPr>
                                <w:rFonts w:ascii="Andalus" w:hAnsi="Andalus" w:cs="Andalus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856512">
                              <w:rPr>
                                <w:rFonts w:ascii="Andalus" w:hAnsi="Andalus" w:cs="Andalus"/>
                                <w:i/>
                                <w:sz w:val="24"/>
                                <w:szCs w:val="24"/>
                              </w:rPr>
                              <w:t xml:space="preserve">rodear con </w:t>
                            </w:r>
                            <w:r w:rsidR="0037740C" w:rsidRPr="00856512">
                              <w:rPr>
                                <w:rFonts w:ascii="Andalus" w:hAnsi="Andalus" w:cs="Andalus"/>
                                <w:i/>
                                <w:sz w:val="24"/>
                                <w:szCs w:val="24"/>
                              </w:rPr>
                              <w:t>círculo</w:t>
                            </w:r>
                            <w:r w:rsidRPr="00961FB0">
                              <w:rPr>
                                <w:rFonts w:ascii="Andalus" w:hAnsi="Andalus" w:cs="Andalus"/>
                                <w:i/>
                                <w:sz w:val="24"/>
                                <w:szCs w:val="24"/>
                              </w:rPr>
                              <w:t xml:space="preserve"> en el equipo que se desee integrar)</w:t>
                            </w:r>
                          </w:p>
                          <w:p w:rsidR="006450C5" w:rsidRDefault="006450C5"/>
                          <w:p w:rsidR="006450C5" w:rsidRDefault="006450C5"/>
                          <w:p w:rsidR="006450C5" w:rsidRDefault="006450C5"/>
                          <w:p w:rsidR="006450C5" w:rsidRDefault="006450C5"/>
                          <w:p w:rsidR="006450C5" w:rsidRDefault="006450C5"/>
                          <w:p w:rsidR="006450C5" w:rsidRDefault="006450C5"/>
                          <w:p w:rsidR="006450C5" w:rsidRDefault="006450C5"/>
                          <w:p w:rsidR="006450C5" w:rsidRDefault="006450C5"/>
                          <w:p w:rsidR="006450C5" w:rsidRPr="006450C5" w:rsidRDefault="006450C5" w:rsidP="006450C5">
                            <w:pPr>
                              <w:jc w:val="right"/>
                            </w:pPr>
                            <w:r>
                              <w:t>*s</w:t>
                            </w:r>
                            <w:r w:rsidRPr="006450C5">
                              <w:rPr>
                                <w:sz w:val="20"/>
                                <w:szCs w:val="20"/>
                              </w:rPr>
                              <w:t>ujeto a mod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6.9pt;margin-top:22.25pt;width:207pt;height:4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X19AIAAD0GAAAOAAAAZHJzL2Uyb0RvYy54bWysVE2P0zAQvSPxHyzfu/kg7TbRpqv9oCuk&#10;BVYsiLPrOImFYwfbbVoQ/52xnWa7cEFAD6k9Ho9n3ps3F5f7TqAd04YrWeLkLMaISaoqLpsSf/q4&#10;ni0xMpbIigglWYkPzODL1csXF0NfsFS1SlRMIwgiTTH0JW6t7YsoMrRlHTFnqmcSDmulO2Jhq5uo&#10;0mSA6J2I0jheRIPSVa8VZcaA9TYc4pWPX9eM2vd1bZhFosSQm/Vf7b8b941WF6RoNOlbTsc0yF9k&#10;0REu4dEp1C2xBG01/y1Ux6lWRtX2jKouUnXNKfM1QDVJ/Es1jy3pma8FwDH9BJP5f2Hpu92DRrwC&#10;7hKMJOmAow+AGpGNYOiVw2foTQFuj/2DdhWa/l7RLwZJddOCF7vSWg0tIxVklTj/6NkFtzFwFW2G&#10;t6qC6GRrlYdqX+vOBQQQ0N4zcpgYYXuLKBjTRbrMYyCOwtk8mS+Ac/8GKY7Xe23sHVMdcosSa0je&#10;hye7e2NdOqQ4uowEVWsuBNLKfua29Ri7d/2hgTthgXoFBQWz70Z2IzTaEegjQimTNvE3xLaDsoI9&#10;id0vtBTYofGC/ZjxFMYn1ZjTh8a7zjS5/cNr0Iik64jvbsulDaEAvGN+XO7uRg8AaHpyygyMzREM&#10;wSUCpoFex4ULgQwlgrmmGckABXlUXf5Cuq9UDuWAf7AApyO6jl0vju95kmbxdZrP1ovl+SxbZ/NZ&#10;fh4vZ3GSX+eLOMuz2/UPB3SSFS2vKibvuWRHoSbZnwlhHBlBYl6qaChxPk/nnkOjBJ+yN7rZTEy7&#10;YtfrscZnbh23MLcE70q8dF4j7U4Hr2UVcCdchHX0PH0PMmBw/PeoeNU4oQTB2f1mH2TpXnci2qjq&#10;ADKCtnVt6WYuLFqlv2E0wPwqsfm6JZphJN5I6Nw8yTI38Pwmm5+nsNGnJ5vTEyIphCqxxcC0W97Y&#10;MCS3veZNCy+FdpfqCuRbcy+sp6ygEreBGRUaKMxTNwRP997raeqvfgIAAP//AwBQSwMEFAAGAAgA&#10;AAAhAA6ir6XgAAAACQEAAA8AAABkcnMvZG93bnJldi54bWxMj81OwzAQhO9IvIO1SNyoQ0lCFeJU&#10;LeKnElIjWh7AjbdxhH+i2E3Tt2c5wXF2VjPflMvJGjbiEDrvBNzPEmDoGq861wr42r/eLYCFKJ2S&#10;xjsUcMEAy+r6qpSF8mf3ieMutoxCXCikAB1jX3AeGo1Whpnv0ZF39IOVkeTQcjXIM4Vbw+dJknMr&#10;O0cNWvb4rLH53p2sgDrXH/uX1dtlq9/XZlPXI9+uj0Lc3kyrJ2ARp/j3DL/4hA4VMR38yanADOkH&#10;Io8C0jQDRn46f6TDQcAiyzPgVcn/L6h+AAAA//8DAFBLAQItABQABgAIAAAAIQC2gziS/gAAAOEB&#10;AAATAAAAAAAAAAAAAAAAAAAAAABbQ29udGVudF9UeXBlc10ueG1sUEsBAi0AFAAGAAgAAAAhADj9&#10;If/WAAAAlAEAAAsAAAAAAAAAAAAAAAAALwEAAF9yZWxzLy5yZWxzUEsBAi0AFAAGAAgAAAAhALSE&#10;9fX0AgAAPQYAAA4AAAAAAAAAAAAAAAAALgIAAGRycy9lMm9Eb2MueG1sUEsBAi0AFAAGAAgAAAAh&#10;AA6ir6XgAAAACQEAAA8AAAAAAAAAAAAAAAAATgUAAGRycy9kb3ducmV2LnhtbFBLBQYAAAAABAAE&#10;APMAAABbBgAAAAA=&#10;" fillcolor="#4f81bd [3204]" stroked="f" strokecolor="blue">
                <v:fill color2="#dbe5f1 [660]" angle="135" focus="100%" type="gradient"/>
                <v:textbox>
                  <w:txbxContent>
                    <w:p w:rsidR="00F61BF8" w:rsidRPr="00863942" w:rsidRDefault="0038221D" w:rsidP="0038221D">
                      <w:pPr>
                        <w:spacing w:after="0"/>
                        <w:rPr>
                          <w:rFonts w:ascii="Andalus" w:hAnsi="Andalus" w:cs="Andalus"/>
                          <w:b/>
                          <w:u w:val="single"/>
                        </w:rPr>
                      </w:pPr>
                      <w:r w:rsidRPr="00863942">
                        <w:rPr>
                          <w:rFonts w:ascii="Andalus" w:hAnsi="Andalus" w:cs="Andalus"/>
                          <w:u w:val="single"/>
                        </w:rPr>
                        <w:t xml:space="preserve">EQUIPOS DE TRABAJO  </w:t>
                      </w:r>
                      <w:r w:rsidRPr="00863942">
                        <w:rPr>
                          <w:rFonts w:ascii="Andalus" w:hAnsi="Andalus" w:cs="Andalus"/>
                          <w:b/>
                          <w:u w:val="single"/>
                        </w:rPr>
                        <w:t xml:space="preserve"> </w:t>
                      </w:r>
                    </w:p>
                    <w:p w:rsidR="00ED78CF" w:rsidRPr="00863942" w:rsidRDefault="00ED78CF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Redes Sociales </w:t>
                      </w:r>
                    </w:p>
                    <w:p w:rsidR="00ED78CF" w:rsidRPr="00863942" w:rsidRDefault="00ED78CF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Comunicación </w:t>
                      </w:r>
                      <w:r w:rsidR="00444EBD"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a medios  </w:t>
                      </w:r>
                    </w:p>
                    <w:p w:rsidR="00ED78CF" w:rsidRPr="00863942" w:rsidRDefault="00ED78CF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Protocolo </w:t>
                      </w:r>
                    </w:p>
                    <w:p w:rsidR="00ED78CF" w:rsidRPr="00863942" w:rsidRDefault="0037740C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>Formación</w:t>
                      </w:r>
                      <w:r w:rsidR="00ED78CF"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</w:t>
                      </w:r>
                      <w:r w:rsidR="00721CBD"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>en</w:t>
                      </w:r>
                      <w:r w:rsidR="00ED78CF"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Voluntariado</w:t>
                      </w:r>
                      <w:r w:rsidR="00721CBD"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deportivo</w:t>
                      </w:r>
                    </w:p>
                    <w:p w:rsidR="00D218C6" w:rsidRPr="00863942" w:rsidRDefault="00D218C6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>Asuntos Deportivos</w:t>
                      </w:r>
                      <w:r w:rsidR="005940A4"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previos</w:t>
                      </w:r>
                    </w:p>
                    <w:p w:rsidR="00ED78CF" w:rsidRPr="00863942" w:rsidRDefault="00ED78CF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Taller de collares  </w:t>
                      </w:r>
                    </w:p>
                    <w:p w:rsidR="00ED78CF" w:rsidRPr="00863942" w:rsidRDefault="00ED78CF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>Taller de</w:t>
                      </w:r>
                      <w:r w:rsidR="00C2024F"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pendones y</w:t>
                      </w: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banderines para engalanar las calles y farolas</w:t>
                      </w:r>
                    </w:p>
                    <w:p w:rsidR="00C2024F" w:rsidRPr="00863942" w:rsidRDefault="0037740C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>Exposición</w:t>
                      </w:r>
                      <w:r w:rsidR="00C2024F"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de carteles</w:t>
                      </w:r>
                    </w:p>
                    <w:p w:rsidR="00C2024F" w:rsidRPr="00863942" w:rsidRDefault="0037740C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>Exposición</w:t>
                      </w:r>
                      <w:r w:rsidR="00C2024F"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 de fotografías, audiovisual y objetos </w:t>
                      </w: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>v</w:t>
                      </w:r>
                      <w:r w:rsidR="008D7663">
                        <w:rPr>
                          <w:rFonts w:ascii="Andalus" w:hAnsi="Andalus" w:cs="Andalus"/>
                          <w:sz w:val="24"/>
                          <w:szCs w:val="24"/>
                        </w:rPr>
                        <w:t>intage</w:t>
                      </w:r>
                    </w:p>
                    <w:p w:rsidR="00ED78CF" w:rsidRPr="00863942" w:rsidRDefault="00ED78CF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>Desfile de Banderas</w:t>
                      </w:r>
                    </w:p>
                    <w:p w:rsidR="00ED78CF" w:rsidRPr="00863942" w:rsidRDefault="00ED78CF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Dios Neptuno </w:t>
                      </w:r>
                    </w:p>
                    <w:p w:rsidR="00ED78CF" w:rsidRDefault="005940A4" w:rsidP="00ED78C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63942">
                        <w:rPr>
                          <w:rFonts w:ascii="Andalus" w:hAnsi="Andalus" w:cs="Andalus"/>
                          <w:sz w:val="24"/>
                          <w:szCs w:val="24"/>
                        </w:rPr>
                        <w:t>Desarrollo de la prueba</w:t>
                      </w:r>
                    </w:p>
                    <w:p w:rsidR="00961FB0" w:rsidRPr="00863942" w:rsidRDefault="00961FB0" w:rsidP="00961FB0">
                      <w:pPr>
                        <w:pStyle w:val="Prrafodelista"/>
                        <w:ind w:left="765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856512">
                        <w:rPr>
                          <w:rFonts w:ascii="Andalus" w:hAnsi="Andalus" w:cs="Andalus"/>
                          <w:i/>
                          <w:sz w:val="24"/>
                          <w:szCs w:val="24"/>
                        </w:rPr>
                        <w:t>(</w:t>
                      </w:r>
                      <w:r w:rsidR="00856512">
                        <w:rPr>
                          <w:rFonts w:ascii="Andalus" w:hAnsi="Andalus" w:cs="Andalus"/>
                          <w:i/>
                          <w:sz w:val="24"/>
                          <w:szCs w:val="24"/>
                        </w:rPr>
                        <w:t xml:space="preserve">rodear con </w:t>
                      </w:r>
                      <w:r w:rsidR="0037740C" w:rsidRPr="00856512">
                        <w:rPr>
                          <w:rFonts w:ascii="Andalus" w:hAnsi="Andalus" w:cs="Andalus"/>
                          <w:i/>
                          <w:sz w:val="24"/>
                          <w:szCs w:val="24"/>
                        </w:rPr>
                        <w:t>círculo</w:t>
                      </w:r>
                      <w:r w:rsidRPr="00961FB0">
                        <w:rPr>
                          <w:rFonts w:ascii="Andalus" w:hAnsi="Andalus" w:cs="Andalus"/>
                          <w:i/>
                          <w:sz w:val="24"/>
                          <w:szCs w:val="24"/>
                        </w:rPr>
                        <w:t xml:space="preserve"> en el equipo que se desee integrar)</w:t>
                      </w:r>
                    </w:p>
                    <w:p w:rsidR="006450C5" w:rsidRDefault="006450C5"/>
                    <w:p w:rsidR="006450C5" w:rsidRDefault="006450C5"/>
                    <w:p w:rsidR="006450C5" w:rsidRDefault="006450C5"/>
                    <w:p w:rsidR="006450C5" w:rsidRDefault="006450C5"/>
                    <w:p w:rsidR="006450C5" w:rsidRDefault="006450C5"/>
                    <w:p w:rsidR="006450C5" w:rsidRDefault="006450C5"/>
                    <w:p w:rsidR="006450C5" w:rsidRDefault="006450C5"/>
                    <w:p w:rsidR="006450C5" w:rsidRDefault="006450C5"/>
                    <w:p w:rsidR="006450C5" w:rsidRPr="006450C5" w:rsidRDefault="006450C5" w:rsidP="006450C5">
                      <w:pPr>
                        <w:jc w:val="right"/>
                      </w:pPr>
                      <w:r>
                        <w:t>*s</w:t>
                      </w:r>
                      <w:r w:rsidRPr="006450C5">
                        <w:rPr>
                          <w:sz w:val="20"/>
                          <w:szCs w:val="20"/>
                        </w:rPr>
                        <w:t>ujeto a modificaciones</w:t>
                      </w:r>
                    </w:p>
                  </w:txbxContent>
                </v:textbox>
              </v:rect>
            </w:pict>
          </mc:Fallback>
        </mc:AlternateContent>
      </w:r>
    </w:p>
    <w:p w:rsidR="009D426B" w:rsidRPr="000D2D94" w:rsidRDefault="00E67C52">
      <w:pPr>
        <w:rPr>
          <w:rFonts w:ascii="Agency FB" w:hAnsi="Agency F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43510</wp:posOffset>
                </wp:positionV>
                <wp:extent cx="4286250" cy="1600200"/>
                <wp:effectExtent l="78105" t="10160" r="7620" b="7556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1448" w:rsidRPr="00D320AD" w:rsidRDefault="00211808" w:rsidP="002E0E49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320AD">
                              <w:rPr>
                                <w:rFonts w:ascii="Arial Narrow" w:hAnsi="Arial Narrow"/>
                              </w:rPr>
                              <w:t xml:space="preserve">El pasado jueves 10 de julio se </w:t>
                            </w:r>
                            <w:r w:rsidR="0037740C" w:rsidRPr="00D320AD">
                              <w:rPr>
                                <w:rFonts w:ascii="Arial Narrow" w:hAnsi="Arial Narrow"/>
                              </w:rPr>
                              <w:t>celebró</w:t>
                            </w:r>
                            <w:r w:rsidRPr="00D320AD">
                              <w:rPr>
                                <w:rFonts w:ascii="Arial Narrow" w:hAnsi="Arial Narrow"/>
                              </w:rPr>
                              <w:t xml:space="preserve"> un encuentro de trabajo </w:t>
                            </w:r>
                            <w:r w:rsidR="00AB1448" w:rsidRPr="00D320A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9341E" w:rsidRPr="00D320AD">
                              <w:rPr>
                                <w:rFonts w:ascii="Arial Narrow" w:hAnsi="Arial Narrow"/>
                              </w:rPr>
                              <w:t>al</w:t>
                            </w:r>
                            <w:r w:rsidR="00A47033" w:rsidRPr="00D320A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9341E" w:rsidRPr="00D320AD">
                              <w:rPr>
                                <w:rFonts w:ascii="Arial Narrow" w:hAnsi="Arial Narrow"/>
                              </w:rPr>
                              <w:t xml:space="preserve">cual asistieron representantes de colectivos, empresarios y vecin@s de la localidad. </w:t>
                            </w:r>
                            <w:r w:rsidR="002E0E49" w:rsidRPr="00D320AD">
                              <w:rPr>
                                <w:rFonts w:ascii="Arial Narrow" w:hAnsi="Arial Narrow"/>
                              </w:rPr>
                              <w:t>De entre las diversas cuestiones que se trataron se acordó iniciar la recogida de datos de aquellas personas interesadas en colaborar activamente en los grupos de trabajo y voluntariado que se crearan.</w:t>
                            </w:r>
                          </w:p>
                          <w:p w:rsidR="00211808" w:rsidRPr="00D320AD" w:rsidRDefault="00AB1448" w:rsidP="002E0E49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320A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El VIERNES 18 </w:t>
                            </w:r>
                            <w:r w:rsidR="0045610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de julio </w:t>
                            </w:r>
                            <w:r w:rsidRPr="00D320A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 las 19:30</w:t>
                            </w:r>
                            <w:r w:rsidRPr="00D320AD">
                              <w:rPr>
                                <w:rFonts w:ascii="Arial Narrow" w:hAnsi="Arial Narrow"/>
                              </w:rPr>
                              <w:t xml:space="preserve"> horas en la Sala de Formación el Ayuntamiento se convoca a la próxima </w:t>
                            </w:r>
                            <w:r w:rsidR="000E0EF8" w:rsidRPr="00D320AD">
                              <w:rPr>
                                <w:rFonts w:ascii="Arial Narrow" w:hAnsi="Arial Narrow"/>
                              </w:rPr>
                              <w:t>reunió</w:t>
                            </w:r>
                            <w:r w:rsidRPr="00D320AD">
                              <w:rPr>
                                <w:rFonts w:ascii="Arial Narrow" w:hAnsi="Arial Narrow"/>
                              </w:rPr>
                              <w:t xml:space="preserve">n de trabaj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09.4pt;margin-top:11.3pt;width:337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KlQIAADYFAAAOAAAAZHJzL2Uyb0RvYy54bWysVF1vEzEQfEfiP1h+p/dBkqanXqqqpQip&#10;QEVAPG98vpyFzza2k0v59az3mvQKb4hEOnnt9Xh2POvLq0Ov2V76oKypeXGWcyaNsI0y25p/+3r3&#10;ZslZiGAa0NbImj/KwK9Wr19dDq6Spe2sbqRnCGJCNbiadzG6KsuC6GQP4cw6aXCxtb6HiKHfZo2H&#10;AdF7nZV5vsgG6xvnrZAh4OztuMhXhN+2UsTPbRtkZLrmyC3S19N3k77Z6hKqrQfXKfFEA/6BRQ/K&#10;4KEnqFuIwHZe/QXVK+FtsG08E7bPbNsqIakGrKbI/6hm3YGTVAuKE9xJpvD/YMWn/YNnqsG7Q3kM&#10;9HhHX1A1MFst2SzpM7hQYdraPfhUYXD3VvwIzNibDrPktfd26CQ0yKpI+dmLDSkIuJVtho+2QXTY&#10;RUtSHVrfJ0AUgR3oRh5PNyIPkQmcnJXLRTlHZgLXikWe453TGVAdtzsf4ntpe5YGNfdInuBhfx9i&#10;ogPVMYXoW62aO6U1Bclm8kZ7tgc0CAghTSxou971yHecn+X4G62C02iocRrpnNiQYRMSHRimh2jD&#10;hppfzMs5Ab9YC367OR2f4J4BpxC9itglWvU1X56SoEqqvzMNeTiC0uMYC9YmVSfJ/6gCqbxDiHXX&#10;DKxRSaciPz9fvOUYYTcsixGVgd5iG4voOfM2flexIw+meyG9pnSXefrTPGjXwSjKfFrDmE6S2OP5&#10;FE2okV2SQ0anxcPmQH4sj97b2OYR/YN8yCT42OCgs/4XZwM2bs3Dzx14yZn+YNCDF8Vsljqdgtn8&#10;vMTAT1c20xUwAqFqHjkbhzdxfB12zqttl4SiCo29Rt+2ihyVPD2ywmJSgM1JZT09JKn7pzFlPT93&#10;q98AAAD//wMAUEsDBBQABgAIAAAAIQCZo8ud4QAAAAsBAAAPAAAAZHJzL2Rvd25yZXYueG1sTI9N&#10;T4NAEIbvJv6HzZh4MXYBG0RkaYxNPRgSY/26btkRUHa2sttC/73Tkx7fj7zzTLGYbC/2OPjOkYJ4&#10;FoFAqp3pqFHw+rK6zED4oMno3hEqOKCHRXl6UujcuJGecb8OjeAR8rlW0IawzaX0dYtW+5nbInH2&#10;6QarA8uhkWbQI4/bXiZRlEqrO+ILrd7ifYv193pnFTwufy7Sp9VYkXl491/ZMv6oqjelzs+mu1sQ&#10;AafwV4YjPqNDyUwbtyPjRa9gHmeMHhQkSQriWIhurtjZsHM9T0GWhfz/Q/kLAAD//wMAUEsBAi0A&#10;FAAGAAgAAAAhALaDOJL+AAAA4QEAABMAAAAAAAAAAAAAAAAAAAAAAFtDb250ZW50X1R5cGVzXS54&#10;bWxQSwECLQAUAAYACAAAACEAOP0h/9YAAACUAQAACwAAAAAAAAAAAAAAAAAvAQAAX3JlbHMvLnJl&#10;bHNQSwECLQAUAAYACAAAACEAgoWiipUCAAA2BQAADgAAAAAAAAAAAAAAAAAuAgAAZHJzL2Uyb0Rv&#10;Yy54bWxQSwECLQAUAAYACAAAACEAmaPLneEAAAALAQAADwAAAAAAAAAAAAAAAADvBAAAZHJzL2Rv&#10;d25yZXYueG1sUEsFBgAAAAAEAAQA8wAAAP0FAAAAAA==&#10;" fillcolor="#b8cce4 [1300]">
                <v:shadow on="t" opacity=".5" offset="-6pt,6pt"/>
                <v:textbox>
                  <w:txbxContent>
                    <w:p w:rsidR="00AB1448" w:rsidRPr="00D320AD" w:rsidRDefault="00211808" w:rsidP="002E0E49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 w:rsidRPr="00D320AD">
                        <w:rPr>
                          <w:rFonts w:ascii="Arial Narrow" w:hAnsi="Arial Narrow"/>
                        </w:rPr>
                        <w:t xml:space="preserve">El pasado jueves 10 de julio se </w:t>
                      </w:r>
                      <w:r w:rsidR="0037740C" w:rsidRPr="00D320AD">
                        <w:rPr>
                          <w:rFonts w:ascii="Arial Narrow" w:hAnsi="Arial Narrow"/>
                        </w:rPr>
                        <w:t>celebró</w:t>
                      </w:r>
                      <w:r w:rsidRPr="00D320AD">
                        <w:rPr>
                          <w:rFonts w:ascii="Arial Narrow" w:hAnsi="Arial Narrow"/>
                        </w:rPr>
                        <w:t xml:space="preserve"> un encuentro de trabajo </w:t>
                      </w:r>
                      <w:r w:rsidR="00AB1448" w:rsidRPr="00D320AD">
                        <w:rPr>
                          <w:rFonts w:ascii="Arial Narrow" w:hAnsi="Arial Narrow"/>
                        </w:rPr>
                        <w:t xml:space="preserve"> </w:t>
                      </w:r>
                      <w:r w:rsidR="00F9341E" w:rsidRPr="00D320AD">
                        <w:rPr>
                          <w:rFonts w:ascii="Arial Narrow" w:hAnsi="Arial Narrow"/>
                        </w:rPr>
                        <w:t>al</w:t>
                      </w:r>
                      <w:r w:rsidR="00A47033" w:rsidRPr="00D320AD">
                        <w:rPr>
                          <w:rFonts w:ascii="Arial Narrow" w:hAnsi="Arial Narrow"/>
                        </w:rPr>
                        <w:t xml:space="preserve"> </w:t>
                      </w:r>
                      <w:r w:rsidR="00F9341E" w:rsidRPr="00D320AD">
                        <w:rPr>
                          <w:rFonts w:ascii="Arial Narrow" w:hAnsi="Arial Narrow"/>
                        </w:rPr>
                        <w:t xml:space="preserve">cual asistieron representantes de colectivos, empresarios y vecin@s de la localidad. </w:t>
                      </w:r>
                      <w:r w:rsidR="002E0E49" w:rsidRPr="00D320AD">
                        <w:rPr>
                          <w:rFonts w:ascii="Arial Narrow" w:hAnsi="Arial Narrow"/>
                        </w:rPr>
                        <w:t>De entre las diversas cuestiones que se trataron se acordó iniciar la recogida de datos de aquellas personas interesadas en colaborar activamente en los grupos de trabajo y voluntariado que se crearan.</w:t>
                      </w:r>
                    </w:p>
                    <w:p w:rsidR="00211808" w:rsidRPr="00D320AD" w:rsidRDefault="00AB1448" w:rsidP="002E0E49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 w:rsidRPr="00D320AD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El VIERNES 18 </w:t>
                      </w:r>
                      <w:r w:rsidR="00456103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de julio </w:t>
                      </w:r>
                      <w:r w:rsidRPr="00D320AD">
                        <w:rPr>
                          <w:rFonts w:ascii="Arial Narrow" w:hAnsi="Arial Narrow"/>
                          <w:b/>
                          <w:u w:val="single"/>
                        </w:rPr>
                        <w:t>a las 19:30</w:t>
                      </w:r>
                      <w:r w:rsidRPr="00D320AD">
                        <w:rPr>
                          <w:rFonts w:ascii="Arial Narrow" w:hAnsi="Arial Narrow"/>
                        </w:rPr>
                        <w:t xml:space="preserve"> horas en la Sala de Formación el Ayuntamiento se convoca a la próxima </w:t>
                      </w:r>
                      <w:r w:rsidR="000E0EF8" w:rsidRPr="00D320AD">
                        <w:rPr>
                          <w:rFonts w:ascii="Arial Narrow" w:hAnsi="Arial Narrow"/>
                        </w:rPr>
                        <w:t>reunió</w:t>
                      </w:r>
                      <w:r w:rsidRPr="00D320AD">
                        <w:rPr>
                          <w:rFonts w:ascii="Arial Narrow" w:hAnsi="Arial Narrow"/>
                        </w:rPr>
                        <w:t xml:space="preserve">n de trabajo. </w:t>
                      </w:r>
                    </w:p>
                  </w:txbxContent>
                </v:textbox>
              </v:rect>
            </w:pict>
          </mc:Fallback>
        </mc:AlternateContent>
      </w: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E67C52">
      <w:pPr>
        <w:rPr>
          <w:rFonts w:ascii="Agency FB" w:hAnsi="Agency F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309880</wp:posOffset>
                </wp:positionV>
                <wp:extent cx="3771900" cy="914400"/>
                <wp:effectExtent l="1905" t="0" r="0" b="444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C5E" w:rsidRPr="00D320AD" w:rsidRDefault="006C7C5E" w:rsidP="006C7C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20AD">
                              <w:rPr>
                                <w:rFonts w:ascii="Arial" w:hAnsi="Arial" w:cs="Arial"/>
                                <w:u w:val="single"/>
                              </w:rPr>
                              <w:t>facebook</w:t>
                            </w:r>
                            <w:r w:rsidRPr="00D320AD">
                              <w:rPr>
                                <w:rFonts w:ascii="Arial" w:hAnsi="Arial" w:cs="Arial"/>
                              </w:rPr>
                              <w:t>: Descenso Internacional del Pisuerga</w:t>
                            </w:r>
                          </w:p>
                          <w:p w:rsidR="006C7C5E" w:rsidRPr="00D320AD" w:rsidRDefault="006C7C5E" w:rsidP="006C7C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Pr="00D320AD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www.facebook.com/descensopisuerga</w:t>
                              </w:r>
                            </w:hyperlink>
                          </w:p>
                          <w:p w:rsidR="006C7C5E" w:rsidRPr="00D320AD" w:rsidRDefault="006C7C5E" w:rsidP="006C7C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7C5E" w:rsidRPr="00D320AD" w:rsidRDefault="006C7C5E" w:rsidP="006C7C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20AD">
                              <w:rPr>
                                <w:rFonts w:ascii="Arial" w:hAnsi="Arial" w:cs="Arial"/>
                                <w:u w:val="single"/>
                              </w:rPr>
                              <w:t>twiter</w:t>
                            </w:r>
                            <w:r w:rsidRPr="00D320AD">
                              <w:rPr>
                                <w:rFonts w:ascii="Arial" w:hAnsi="Arial" w:cs="Arial"/>
                              </w:rPr>
                              <w:t>:@descensopisu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32.65pt;margin-top:24.4pt;width:29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QUggIAAA0FAAAOAAAAZHJzL2Uyb0RvYy54bWysVNuO2yAQfa/Uf0C8Z21nnYutOKvdbFNV&#10;2rarbvsBBHCMioECiZOt+u8dcJJN2j5UVf2AgRmGM3POMLvZtRJtuXVCqwpnVylGXFHNhFpX+Mvn&#10;5WCKkfNEMSK14hXec4dv5q9fzTpT8qFutGTcIgiiXNmZCjfemzJJHG14S9yVNlyBsda2JR6Wdp0w&#10;SzqI3spkmKbjpNOWGaspdw5273sjnsf4dc2p/1jXjnskKwzYfBxtHFdhTOYzUq4tMY2gBxjkH1C0&#10;RCi49BTqnniCNlb8FqoV1Gqna39FdZvouhaUxxwgmyz9JZunhhgec4HiOHMqk/t/YemH7aNFglW4&#10;wEiRFij6BEUjai05GoXydMaV4PVkHm1I0JkHTb86pPSiAS9+a63uGk4YgMqCf3JxICwcHEWr7r1m&#10;EJ1svI6V2tW2DQGhBmgXCdmfCOE7jyhsXk8mWZECbxRsRZbnMA9XkPJ42ljn33LdojCpsAXsMTrZ&#10;Pjjfux5dInotBVsKKePCrlcLadGWgDiW8TtEd+duUgVnpcOxPmK/AyDhjmALcCPZ34tsmKd3w2Kw&#10;HE8ng3yZjwbFJJ0O0qy4K8ZpXuT3yx8BYJaXjWCMqweh+FF4Wf53xB5aoJdMlB7qoD6j4SjmfoHe&#10;nSeZxu9PSbbCQx9K0VZ4enIiZSD2jWKQNik9EbKfJ5fwIyFQg+M/ViXKIDDfK8jvVrsos+twe1DF&#10;SrM96MJqoA0YhjcEJo22zxh10I8Vdt82xHKM5DsF2orsQwPHRT6aDOGMPbeszi1EUQhVYY9RP134&#10;vuk3xop1AzdlsVRK34IeaxGl8oLqoGLouZjT4X0ITX2+jl4vr9j8JwAAAP//AwBQSwMEFAAGAAgA&#10;AAAhAKxz7FreAAAACwEAAA8AAABkcnMvZG93bnJldi54bWxMj0FPwzAMhe9I/IfISNxYwrZWbWk6&#10;IaSdgAMbElev8dqKJilNupV/j3dit2f76fl75Wa2vTjRGDrvNDwuFAhytTedazR87rcPGYgQ0Rns&#10;vSMNvxRgU93elFgYf3YfdNrFRnCICwVqaGMcCilD3ZLFsPADOb4d/Wgx8jg20ox45nDby6VSqbTY&#10;Of7Q4kAvLdXfu8lqwHRtft6Pq7f965Ri3sxqm3wpre/v5ucnEJHm+G+GCz6jQ8VMBz85E0SvYZ0m&#10;K7ayyLjCxaCSnDcHVvkyA1mV8rpD9QcAAP//AwBQSwECLQAUAAYACAAAACEAtoM4kv4AAADhAQAA&#10;EwAAAAAAAAAAAAAAAAAAAAAAW0NvbnRlbnRfVHlwZXNdLnhtbFBLAQItABQABgAIAAAAIQA4/SH/&#10;1gAAAJQBAAALAAAAAAAAAAAAAAAAAC8BAABfcmVscy8ucmVsc1BLAQItABQABgAIAAAAIQD+1aQU&#10;ggIAAA0FAAAOAAAAAAAAAAAAAAAAAC4CAABkcnMvZTJvRG9jLnhtbFBLAQItABQABgAIAAAAIQCs&#10;c+xa3gAAAAsBAAAPAAAAAAAAAAAAAAAAANwEAABkcnMvZG93bnJldi54bWxQSwUGAAAAAAQABADz&#10;AAAA5wUAAAAA&#10;" stroked="f">
                <v:textbox>
                  <w:txbxContent>
                    <w:p w:rsidR="006C7C5E" w:rsidRPr="00D320AD" w:rsidRDefault="006C7C5E" w:rsidP="006C7C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320AD">
                        <w:rPr>
                          <w:rFonts w:ascii="Arial" w:hAnsi="Arial" w:cs="Arial"/>
                          <w:u w:val="single"/>
                        </w:rPr>
                        <w:t>facebook</w:t>
                      </w:r>
                      <w:r w:rsidRPr="00D320AD">
                        <w:rPr>
                          <w:rFonts w:ascii="Arial" w:hAnsi="Arial" w:cs="Arial"/>
                        </w:rPr>
                        <w:t>: Descenso Internacional del Pisuerga</w:t>
                      </w:r>
                    </w:p>
                    <w:p w:rsidR="006C7C5E" w:rsidRPr="00D320AD" w:rsidRDefault="006C7C5E" w:rsidP="006C7C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Pr="00D320AD">
                          <w:rPr>
                            <w:rStyle w:val="Hipervnculo"/>
                            <w:rFonts w:ascii="Arial" w:hAnsi="Arial" w:cs="Arial"/>
                          </w:rPr>
                          <w:t>https://www.facebook.com/descensopisuerga</w:t>
                        </w:r>
                      </w:hyperlink>
                    </w:p>
                    <w:p w:rsidR="006C7C5E" w:rsidRPr="00D320AD" w:rsidRDefault="006C7C5E" w:rsidP="006C7C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C7C5E" w:rsidRPr="00D320AD" w:rsidRDefault="006C7C5E" w:rsidP="006C7C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320AD">
                        <w:rPr>
                          <w:rFonts w:ascii="Arial" w:hAnsi="Arial" w:cs="Arial"/>
                          <w:u w:val="single"/>
                        </w:rPr>
                        <w:t>twiter</w:t>
                      </w:r>
                      <w:r w:rsidRPr="00D320AD">
                        <w:rPr>
                          <w:rFonts w:ascii="Arial" w:hAnsi="Arial" w:cs="Arial"/>
                        </w:rPr>
                        <w:t>:@descensopisuerg</w:t>
                      </w:r>
                    </w:p>
                  </w:txbxContent>
                </v:textbox>
              </v:rect>
            </w:pict>
          </mc:Fallback>
        </mc:AlternateContent>
      </w: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E67C52">
      <w:pPr>
        <w:rPr>
          <w:rFonts w:ascii="Agency FB" w:hAnsi="Agency F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07950</wp:posOffset>
                </wp:positionV>
                <wp:extent cx="3886200" cy="4673600"/>
                <wp:effectExtent l="11430" t="79375" r="83820" b="95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67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2D3A" w:rsidRPr="00B5345D" w:rsidRDefault="00442D3A" w:rsidP="00442D3A">
                            <w:pPr>
                              <w:jc w:val="both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B5345D">
                              <w:rPr>
                                <w:rFonts w:ascii="Arial Narrow" w:hAnsi="Arial Narrow"/>
                                <w:u w:val="single"/>
                              </w:rPr>
                              <w:t>Asuntos tratados:</w:t>
                            </w:r>
                          </w:p>
                          <w:p w:rsidR="000B5EC5" w:rsidRDefault="00977308" w:rsidP="00B534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El </w:t>
                            </w:r>
                            <w:r w:rsidR="007243BB">
                              <w:rPr>
                                <w:rFonts w:ascii="Arial Narrow" w:hAnsi="Arial Narrow"/>
                              </w:rPr>
                              <w:t xml:space="preserve">50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escenso </w:t>
                            </w:r>
                            <w:r w:rsidR="000B5EC5" w:rsidRPr="000B5EC5">
                              <w:rPr>
                                <w:rFonts w:ascii="Arial Narrow" w:hAnsi="Arial Narrow"/>
                              </w:rPr>
                              <w:t>acogerá la prueba de Canoe Marathon, incluida en el Calendario Oficinal ICF de Compe</w:t>
                            </w:r>
                            <w:r w:rsidR="00B65D38">
                              <w:rPr>
                                <w:rFonts w:ascii="Arial Narrow" w:hAnsi="Arial Narrow"/>
                              </w:rPr>
                              <w:t>ticiones Internacional en España.</w:t>
                            </w:r>
                          </w:p>
                          <w:p w:rsidR="00442D3A" w:rsidRDefault="00442D3A" w:rsidP="00B534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vance del program</w:t>
                            </w:r>
                            <w:r w:rsidR="00B65D38">
                              <w:rPr>
                                <w:rFonts w:ascii="Arial Narrow" w:hAnsi="Arial Narrow"/>
                              </w:rPr>
                              <w:t xml:space="preserve">a, </w:t>
                            </w:r>
                            <w:r w:rsidR="0037740C">
                              <w:rPr>
                                <w:rFonts w:ascii="Arial Narrow" w:hAnsi="Arial Narrow"/>
                              </w:rPr>
                              <w:t>así</w:t>
                            </w:r>
                            <w:r w:rsidR="00B65D38">
                              <w:rPr>
                                <w:rFonts w:ascii="Arial Narrow" w:hAnsi="Arial Narrow"/>
                              </w:rPr>
                              <w:t xml:space="preserve"> como las actividades deportivas que se desarrollaran</w:t>
                            </w:r>
                            <w:r w:rsidR="007243BB">
                              <w:rPr>
                                <w:rFonts w:ascii="Arial Narrow" w:hAnsi="Arial Narrow"/>
                              </w:rPr>
                              <w:t xml:space="preserve">, entre otras, </w:t>
                            </w:r>
                            <w:r w:rsidR="00B65D38">
                              <w:rPr>
                                <w:rFonts w:ascii="Arial Narrow" w:hAnsi="Arial Narrow"/>
                              </w:rPr>
                              <w:t xml:space="preserve">el Campeonato de Edad y una exhibición de las viejas  glorias del </w:t>
                            </w:r>
                            <w:r w:rsidR="0037740C">
                              <w:rPr>
                                <w:rFonts w:ascii="Arial Narrow" w:hAnsi="Arial Narrow"/>
                              </w:rPr>
                              <w:t>piragüismo</w:t>
                            </w:r>
                            <w:r w:rsidR="00B65D38">
                              <w:rPr>
                                <w:rFonts w:ascii="Arial Narrow" w:hAnsi="Arial Narrow"/>
                              </w:rPr>
                              <w:t xml:space="preserve"> que se re</w:t>
                            </w:r>
                            <w:r w:rsidR="007243B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65D38">
                              <w:rPr>
                                <w:rFonts w:ascii="Arial Narrow" w:hAnsi="Arial Narrow"/>
                              </w:rPr>
                              <w:t>encontraran.</w:t>
                            </w:r>
                          </w:p>
                          <w:p w:rsidR="00B65D38" w:rsidRDefault="00B65D38" w:rsidP="00B534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niciar los contactos para reunir nuevamente a todos los palista</w:t>
                            </w:r>
                            <w:r w:rsidR="00A10293">
                              <w:rPr>
                                <w:rFonts w:ascii="Arial Narrow" w:hAnsi="Arial Narrow"/>
                              </w:rPr>
                              <w:t xml:space="preserve">s que </w:t>
                            </w:r>
                            <w:r w:rsidR="00E2206C">
                              <w:rPr>
                                <w:rFonts w:ascii="Arial Narrow" w:hAnsi="Arial Narrow"/>
                              </w:rPr>
                              <w:t>perte</w:t>
                            </w:r>
                            <w:r w:rsidR="00581AA0">
                              <w:rPr>
                                <w:rFonts w:ascii="Arial Narrow" w:hAnsi="Arial Narrow"/>
                              </w:rPr>
                              <w:t>necieron al Club Tritones del Pisuerga.</w:t>
                            </w:r>
                          </w:p>
                          <w:p w:rsidR="00F26DA8" w:rsidRDefault="0037740C" w:rsidP="00B534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320AD">
                              <w:rPr>
                                <w:rFonts w:ascii="Arial Narrow" w:hAnsi="Arial Narrow"/>
                              </w:rPr>
                              <w:t>Elaboración</w:t>
                            </w:r>
                            <w:r w:rsidR="00002BF6" w:rsidRPr="00D320A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26DA8" w:rsidRPr="00D320AD">
                              <w:rPr>
                                <w:rFonts w:ascii="Arial Narrow" w:hAnsi="Arial Narrow"/>
                              </w:rPr>
                              <w:t xml:space="preserve">de merchandising (Polos, Mochilas, Llaveros, Chapas, Tazas) para la venta en distintos puntos </w:t>
                            </w:r>
                          </w:p>
                          <w:p w:rsidR="00EE6EA5" w:rsidRDefault="00442D3A" w:rsidP="00B534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eación de</w:t>
                            </w:r>
                            <w:r w:rsidR="00EE6EA5">
                              <w:rPr>
                                <w:rFonts w:ascii="Arial Narrow" w:hAnsi="Arial Narrow"/>
                              </w:rPr>
                              <w:t>l listado para la distribución de las tareas en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los equipos de trabajo</w:t>
                            </w:r>
                            <w:r w:rsidR="00EE6EA5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7243BB" w:rsidRDefault="007243BB" w:rsidP="00B534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ecoración de calles.</w:t>
                            </w:r>
                          </w:p>
                          <w:p w:rsidR="00A12F7A" w:rsidRDefault="00EE6EA5" w:rsidP="00B534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Inicio de la formación de </w:t>
                            </w:r>
                            <w:r w:rsidR="00442D3A">
                              <w:rPr>
                                <w:rFonts w:ascii="Arial Narrow" w:hAnsi="Arial Narrow"/>
                              </w:rPr>
                              <w:t>voluntariad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para formar parte activamente las distintas tareas a desarrollar las semanas previas, </w:t>
                            </w:r>
                            <w:r w:rsidR="0037740C">
                              <w:rPr>
                                <w:rFonts w:ascii="Arial Narrow" w:hAnsi="Arial Narrow"/>
                              </w:rPr>
                              <w:t>así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como los actos conmemorativos y deportivos durante los días 14, 15, 16 y 17 de agosto.  </w:t>
                            </w:r>
                            <w:r w:rsidR="00442D3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442D3A" w:rsidRPr="00D320AD" w:rsidRDefault="0037740C" w:rsidP="00B534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dición</w:t>
                            </w:r>
                            <w:r w:rsidR="007243BB">
                              <w:rPr>
                                <w:rFonts w:ascii="Arial Narrow" w:hAnsi="Arial Narrow"/>
                              </w:rPr>
                              <w:t xml:space="preserve"> de un libro conmemor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223.65pt;margin-top:8.5pt;width:306pt;height:3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9KhAIAABwFAAAOAAAAZHJzL2Uyb0RvYy54bWysVF1v0zAUfUfiP1h+Z0n6kXbV0mnqGEIa&#10;MDEQz67tJAbHNrbbdPx6rm+yrmM8IRIp8s21j8+599gXl4dOk730QVlT0eIsp0QaboUyTUW/frl5&#10;s6QkRGYE09bIij7IQC/Xr19d9G4lJ7a1WkhPAMSEVe8q2sboVlkWeCs7Fs6skwaStfUdixD6JhOe&#10;9YDe6WyS52XWWy+ct1yGAH+vhyRdI35dSx4/1XWQkeiKAreIX4/fbfpm6wu2ajxzreIjDfYPLDqm&#10;DGx6hLpmkZGdVy+gOsW9DbaOZ9x2ma1rxSVqADVF/oea+5Y5iVqgOMEdyxT+Hyz/uL/zRImKQqMM&#10;66BFV7tocWdSpvL0Lqxg1r2780lgcLeW/wjE2E3LTCOvvLd9K5kAUkWanz1bkIIAS8m2/2AFoDNA&#10;x0odat8lQKgBOWBDHo4NkYdIOPycLpcldJkSDrlZuZiWEKQ92OpxufMhvpO2I2lQUW93RnyGtuMe&#10;bH8bIrZFjOKY+E5J3Wlo8p5pUpRluRgRx8mA/YiJeq1W4kZpjYFvthvtCSyt6A0+4+JwOk0b0lf0&#10;fD6ZI4tnuXAKkePzNwjUgeZMtX1rBI4jU3oYA0ttEiWJJh9l2l2U/r4VPREqVaPIF4tySiECyxfL&#10;82E7wnQDh5VHT4m38ZuKLfY7lf+FymWe3qGa2rVs0D5PSI+8B0XYlSMBjE64oSuSEQZDxcP2gK6b&#10;JZBkkq0VD2AT4INegCsFBq31vyjp4XhWNPzcMS8p0e8NWO28mM3SecZgNl9MIPCnme1phhkOUBWN&#10;lAzDTRzugJ3zqmlTpVChscn8tYrJY0+sxgCOIMoar4t0xk9jnPV0qa1/AwAA//8DAFBLAwQUAAYA&#10;CAAAACEAeS9qluEAAAALAQAADwAAAGRycy9kb3ducmV2LnhtbEyPS0/DMBCE70j8B2uRuKDWhj5C&#10;Q5wK8Shwg5QLNzc2cSBeh9ht3X/P9gTHnfk0O1Msk+vYzgyh9SjhciyAGay9brGR8L5+HF0DC1Gh&#10;Vp1HI+FgAizL05NC5drv8c3sqtgwCsGQKwk2xj7nPNTWOBXGvjdI3qcfnIp0Dg3Xg9pTuOv4lRBz&#10;7lSL9MGq3txZU39XWydh8fIRV4f1z1OVVs/K6vT1cPF6L+X5Wbq9ARZNin8wHOtTdSip08ZvUQfW&#10;SZhOswmhZGS06QiI2YKUjYRsNhHAy4L/31D+AgAA//8DAFBLAQItABQABgAIAAAAIQC2gziS/gAA&#10;AOEBAAATAAAAAAAAAAAAAAAAAAAAAABbQ29udGVudF9UeXBlc10ueG1sUEsBAi0AFAAGAAgAAAAh&#10;ADj9If/WAAAAlAEAAAsAAAAAAAAAAAAAAAAALwEAAF9yZWxzLy5yZWxzUEsBAi0AFAAGAAgAAAAh&#10;AK7wL0qEAgAAHAUAAA4AAAAAAAAAAAAAAAAALgIAAGRycy9lMm9Eb2MueG1sUEsBAi0AFAAGAAgA&#10;AAAhAHkvapbhAAAACwEAAA8AAAAAAAAAAAAAAAAA3gQAAGRycy9kb3ducmV2LnhtbFBLBQYAAAAA&#10;BAAEAPMAAADsBQAAAAA=&#10;">
                <v:shadow on="t" opacity=".5" offset="6pt,-6pt"/>
                <v:textbox>
                  <w:txbxContent>
                    <w:p w:rsidR="00442D3A" w:rsidRPr="00B5345D" w:rsidRDefault="00442D3A" w:rsidP="00442D3A">
                      <w:pPr>
                        <w:jc w:val="both"/>
                        <w:rPr>
                          <w:rFonts w:ascii="Arial Narrow" w:hAnsi="Arial Narrow"/>
                          <w:u w:val="single"/>
                        </w:rPr>
                      </w:pPr>
                      <w:r w:rsidRPr="00B5345D">
                        <w:rPr>
                          <w:rFonts w:ascii="Arial Narrow" w:hAnsi="Arial Narrow"/>
                          <w:u w:val="single"/>
                        </w:rPr>
                        <w:t>Asuntos tratados:</w:t>
                      </w:r>
                    </w:p>
                    <w:p w:rsidR="000B5EC5" w:rsidRDefault="00977308" w:rsidP="00B534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El </w:t>
                      </w:r>
                      <w:r w:rsidR="007243BB">
                        <w:rPr>
                          <w:rFonts w:ascii="Arial Narrow" w:hAnsi="Arial Narrow"/>
                        </w:rPr>
                        <w:t xml:space="preserve">50 </w:t>
                      </w:r>
                      <w:r>
                        <w:rPr>
                          <w:rFonts w:ascii="Arial Narrow" w:hAnsi="Arial Narrow"/>
                        </w:rPr>
                        <w:t xml:space="preserve">descenso </w:t>
                      </w:r>
                      <w:r w:rsidR="000B5EC5" w:rsidRPr="000B5EC5">
                        <w:rPr>
                          <w:rFonts w:ascii="Arial Narrow" w:hAnsi="Arial Narrow"/>
                        </w:rPr>
                        <w:t>acogerá la prueba de Canoe Marathon, incluida en el Calendario Oficinal ICF de Compe</w:t>
                      </w:r>
                      <w:r w:rsidR="00B65D38">
                        <w:rPr>
                          <w:rFonts w:ascii="Arial Narrow" w:hAnsi="Arial Narrow"/>
                        </w:rPr>
                        <w:t>ticiones Internacional en España.</w:t>
                      </w:r>
                    </w:p>
                    <w:p w:rsidR="00442D3A" w:rsidRDefault="00442D3A" w:rsidP="00B534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vance del program</w:t>
                      </w:r>
                      <w:r w:rsidR="00B65D38">
                        <w:rPr>
                          <w:rFonts w:ascii="Arial Narrow" w:hAnsi="Arial Narrow"/>
                        </w:rPr>
                        <w:t xml:space="preserve">a, </w:t>
                      </w:r>
                      <w:r w:rsidR="0037740C">
                        <w:rPr>
                          <w:rFonts w:ascii="Arial Narrow" w:hAnsi="Arial Narrow"/>
                        </w:rPr>
                        <w:t>así</w:t>
                      </w:r>
                      <w:r w:rsidR="00B65D38">
                        <w:rPr>
                          <w:rFonts w:ascii="Arial Narrow" w:hAnsi="Arial Narrow"/>
                        </w:rPr>
                        <w:t xml:space="preserve"> como las actividades deportivas que se desarrollaran</w:t>
                      </w:r>
                      <w:r w:rsidR="007243BB">
                        <w:rPr>
                          <w:rFonts w:ascii="Arial Narrow" w:hAnsi="Arial Narrow"/>
                        </w:rPr>
                        <w:t xml:space="preserve">, entre otras, </w:t>
                      </w:r>
                      <w:r w:rsidR="00B65D38">
                        <w:rPr>
                          <w:rFonts w:ascii="Arial Narrow" w:hAnsi="Arial Narrow"/>
                        </w:rPr>
                        <w:t xml:space="preserve">el Campeonato de Edad y una exhibición de las viejas  glorias del </w:t>
                      </w:r>
                      <w:r w:rsidR="0037740C">
                        <w:rPr>
                          <w:rFonts w:ascii="Arial Narrow" w:hAnsi="Arial Narrow"/>
                        </w:rPr>
                        <w:t>piragüismo</w:t>
                      </w:r>
                      <w:r w:rsidR="00B65D38">
                        <w:rPr>
                          <w:rFonts w:ascii="Arial Narrow" w:hAnsi="Arial Narrow"/>
                        </w:rPr>
                        <w:t xml:space="preserve"> que se re</w:t>
                      </w:r>
                      <w:r w:rsidR="007243BB">
                        <w:rPr>
                          <w:rFonts w:ascii="Arial Narrow" w:hAnsi="Arial Narrow"/>
                        </w:rPr>
                        <w:t xml:space="preserve"> </w:t>
                      </w:r>
                      <w:r w:rsidR="00B65D38">
                        <w:rPr>
                          <w:rFonts w:ascii="Arial Narrow" w:hAnsi="Arial Narrow"/>
                        </w:rPr>
                        <w:t>encontraran.</w:t>
                      </w:r>
                    </w:p>
                    <w:p w:rsidR="00B65D38" w:rsidRDefault="00B65D38" w:rsidP="00B534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niciar los contactos para reunir nuevamente a todos los palista</w:t>
                      </w:r>
                      <w:r w:rsidR="00A10293">
                        <w:rPr>
                          <w:rFonts w:ascii="Arial Narrow" w:hAnsi="Arial Narrow"/>
                        </w:rPr>
                        <w:t xml:space="preserve">s que </w:t>
                      </w:r>
                      <w:r w:rsidR="00E2206C">
                        <w:rPr>
                          <w:rFonts w:ascii="Arial Narrow" w:hAnsi="Arial Narrow"/>
                        </w:rPr>
                        <w:t>perte</w:t>
                      </w:r>
                      <w:r w:rsidR="00581AA0">
                        <w:rPr>
                          <w:rFonts w:ascii="Arial Narrow" w:hAnsi="Arial Narrow"/>
                        </w:rPr>
                        <w:t>necieron al Club Tritones del Pisuerga.</w:t>
                      </w:r>
                    </w:p>
                    <w:p w:rsidR="00F26DA8" w:rsidRDefault="0037740C" w:rsidP="00B534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/>
                        </w:rPr>
                      </w:pPr>
                      <w:r w:rsidRPr="00D320AD">
                        <w:rPr>
                          <w:rFonts w:ascii="Arial Narrow" w:hAnsi="Arial Narrow"/>
                        </w:rPr>
                        <w:t>Elaboración</w:t>
                      </w:r>
                      <w:r w:rsidR="00002BF6" w:rsidRPr="00D320AD">
                        <w:rPr>
                          <w:rFonts w:ascii="Arial Narrow" w:hAnsi="Arial Narrow"/>
                        </w:rPr>
                        <w:t xml:space="preserve"> </w:t>
                      </w:r>
                      <w:r w:rsidR="00F26DA8" w:rsidRPr="00D320AD">
                        <w:rPr>
                          <w:rFonts w:ascii="Arial Narrow" w:hAnsi="Arial Narrow"/>
                        </w:rPr>
                        <w:t xml:space="preserve">de merchandising (Polos, Mochilas, Llaveros, Chapas, Tazas) para la venta en distintos puntos </w:t>
                      </w:r>
                    </w:p>
                    <w:p w:rsidR="00EE6EA5" w:rsidRDefault="00442D3A" w:rsidP="00B534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eación de</w:t>
                      </w:r>
                      <w:r w:rsidR="00EE6EA5">
                        <w:rPr>
                          <w:rFonts w:ascii="Arial Narrow" w:hAnsi="Arial Narrow"/>
                        </w:rPr>
                        <w:t>l listado para la distribución de las tareas en</w:t>
                      </w:r>
                      <w:r>
                        <w:rPr>
                          <w:rFonts w:ascii="Arial Narrow" w:hAnsi="Arial Narrow"/>
                        </w:rPr>
                        <w:t xml:space="preserve"> los equipos de trabajo</w:t>
                      </w:r>
                      <w:r w:rsidR="00EE6EA5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7243BB" w:rsidRDefault="007243BB" w:rsidP="00B534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ecoración de calles.</w:t>
                      </w:r>
                    </w:p>
                    <w:p w:rsidR="00A12F7A" w:rsidRDefault="00EE6EA5" w:rsidP="00B534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Inicio de la formación de </w:t>
                      </w:r>
                      <w:r w:rsidR="00442D3A">
                        <w:rPr>
                          <w:rFonts w:ascii="Arial Narrow" w:hAnsi="Arial Narrow"/>
                        </w:rPr>
                        <w:t>voluntariado</w:t>
                      </w:r>
                      <w:r>
                        <w:rPr>
                          <w:rFonts w:ascii="Arial Narrow" w:hAnsi="Arial Narrow"/>
                        </w:rPr>
                        <w:t xml:space="preserve"> para formar parte activamente las distintas tareas a desarrollar las semanas previas, </w:t>
                      </w:r>
                      <w:r w:rsidR="0037740C">
                        <w:rPr>
                          <w:rFonts w:ascii="Arial Narrow" w:hAnsi="Arial Narrow"/>
                        </w:rPr>
                        <w:t>así</w:t>
                      </w:r>
                      <w:r>
                        <w:rPr>
                          <w:rFonts w:ascii="Arial Narrow" w:hAnsi="Arial Narrow"/>
                        </w:rPr>
                        <w:t xml:space="preserve"> como los actos conmemorativos y deportivos durante los días 14, 15, 16 y 17 de agosto.  </w:t>
                      </w:r>
                      <w:r w:rsidR="00442D3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442D3A" w:rsidRPr="00D320AD" w:rsidRDefault="0037740C" w:rsidP="00B5345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dición</w:t>
                      </w:r>
                      <w:r w:rsidR="007243BB">
                        <w:rPr>
                          <w:rFonts w:ascii="Arial Narrow" w:hAnsi="Arial Narrow"/>
                        </w:rPr>
                        <w:t xml:space="preserve"> de un libro conmemorativ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E67C52">
      <w:pPr>
        <w:rPr>
          <w:rFonts w:ascii="Agency FB" w:hAnsi="Agency F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22555</wp:posOffset>
                </wp:positionV>
                <wp:extent cx="2514600" cy="3311525"/>
                <wp:effectExtent l="11430" t="8255" r="7620" b="1397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31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0E41" w:rsidRPr="00D320AD" w:rsidRDefault="00E00E41" w:rsidP="003757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20A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SECRETARIA TECNICA</w:t>
                            </w:r>
                            <w:r w:rsidR="008B4908" w:rsidRPr="00D320A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4107A8" w:rsidRPr="00D320A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</w:p>
                          <w:p w:rsidR="008B4908" w:rsidRPr="00D320AD" w:rsidRDefault="008B4908" w:rsidP="0037575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320A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oda la información, documentación, </w:t>
                            </w:r>
                            <w:r w:rsidR="0037740C" w:rsidRPr="00D320A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esión</w:t>
                            </w:r>
                            <w:r w:rsidRPr="00D320A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e material se entregara en la Secr</w:t>
                            </w:r>
                            <w:r w:rsidR="006A020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taria </w:t>
                            </w:r>
                            <w:r w:rsidR="0037740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écnica</w:t>
                            </w:r>
                            <w:r w:rsidR="006A020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revio documento</w:t>
                            </w:r>
                            <w:r w:rsidR="00221613" w:rsidRPr="00D320A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20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que deje constancia de la </w:t>
                            </w:r>
                            <w:r w:rsidR="0037740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rticipación</w:t>
                            </w:r>
                            <w:r w:rsidR="006A020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ara posteriormente proceder a su devolución.</w:t>
                            </w:r>
                          </w:p>
                          <w:p w:rsidR="00F26F35" w:rsidRPr="00D320AD" w:rsidRDefault="00CC2E14" w:rsidP="00D320AD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320A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La secretaria queda abierta en </w:t>
                            </w:r>
                            <w:r w:rsidRPr="00D320A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="008B4908" w:rsidRPr="00D320A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6F35" w:rsidRPr="00D320A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ficina de Turismo – CIT Alar</w:t>
                            </w:r>
                            <w:r w:rsidRPr="00D320A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y </w:t>
                            </w:r>
                            <w:r w:rsidR="000947A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20A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fuera del horario de esta en el </w:t>
                            </w:r>
                            <w:r w:rsidR="00F26F35" w:rsidRPr="00D320A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yuntamiento de Alar del Rey</w:t>
                            </w:r>
                            <w:r w:rsidR="00D320A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margin-left:11.4pt;margin-top:9.65pt;width:198pt;height:2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gWNQIAAHYEAAAOAAAAZHJzL2Uyb0RvYy54bWysVF+P0zAMf0fiO0R5Z213+8NV606nHUNI&#10;B5w4+ABpkq6BNA5Jtu6+PU7ajR0gHhB9iOzY+dn+2e7q5thpcpDOKzAVLSY5JdJwEMrsKvrl8/bV&#10;a0p8YEYwDUZW9El6erN++WLV21JOoQUtpCMIYnzZ24q2IdgyyzxvZcf8BKw0aGzAdSyg6naZcKxH&#10;9E5n0zxfZD04YR1w6T3e3g1Guk74TSN5+Ng0XgaiK4q5hXS6dNbxzNYrVu4cs63iYxrsH7LomDIY&#10;9Ax1xwIje6d+g+oUd+ChCRMOXQZNo7hMNWA1Rf5LNY8tszLVguR4e6bJ/z9Y/uHw4IgSFV1SYliH&#10;LbrdB0iRyTLS01tfotejfXCxQG/vgX/zxMCmZWYnb52DvpVMYFJF9M+ePYiKx6ek7t+DQHSG6Imp&#10;Y+O6CIgckGNqyNO5IfIYCMfL6byYLXLsG0fb1VVRzKfzFIOVp+fW+fBWQkeiUFEHeyM+YdtTDHa4&#10;9yG1RYzFMfGVkqbT2OQD06RYLBapyoyVozNKJ8xUL2gltkrrpLhdvdGO4NOKbtM3puMv3bQhfUWv&#10;Y7J/h8jT9yeIVEcazsjtGyOSHJjSg4xZajOSHfkd+hSO9TE1M7EUua9BPCH7DobJx01FIZ7TJdLa&#10;4+BX1H/fMycp0e8MNvG6mM3ipiRlNl9OUXGXlvrSwgxvAfcpUDKImzBs1946tWsxWJE4MBDHqlHh&#10;NCFDYmMFONwoPdueSz15/fxdrH8AAAD//wMAUEsDBBQABgAIAAAAIQCRx0Cx3QAAAAkBAAAPAAAA&#10;ZHJzL2Rvd25yZXYueG1sTI9BT4NAEIXvJv6HzZh4MXYpVqXI0jQ2mnirqPcpTIGUnSXsFvDfO570&#10;+N6bvPdNtpltp0YafOvYwHIRgSIuXdVybeDz4+U2AeUDcoWdYzLwTR42+eVFhmnlJn6nsQi1khL2&#10;KRpoQuhTrX3ZkEW/cD2xZEc3WAwih1pXA05SbjsdR9GDttiyLDTY03ND5ak4WwO7EX3hedo93qyL&#10;+PT6td2/HffGXF/N2ydQgebwdwy/+IIOuTAd3JkrrzoDcSzkQfz1HSjJV8tEjIOB+1WUgM4z/f+D&#10;/AcAAP//AwBQSwECLQAUAAYACAAAACEAtoM4kv4AAADhAQAAEwAAAAAAAAAAAAAAAAAAAAAAW0Nv&#10;bnRlbnRfVHlwZXNdLnhtbFBLAQItABQABgAIAAAAIQA4/SH/1gAAAJQBAAALAAAAAAAAAAAAAAAA&#10;AC8BAABfcmVscy8ucmVsc1BLAQItABQABgAIAAAAIQD+/wgWNQIAAHYEAAAOAAAAAAAAAAAAAAAA&#10;AC4CAABkcnMvZTJvRG9jLnhtbFBLAQItABQABgAIAAAAIQCRx0Cx3QAAAAkBAAAPAAAAAAAAAAAA&#10;AAAAAI8EAABkcnMvZG93bnJldi54bWxQSwUGAAAAAAQABADzAAAAmQUAAAAA&#10;">
                <v:textbox style="layout-flow:vertical;mso-layout-flow-alt:bottom-to-top">
                  <w:txbxContent>
                    <w:p w:rsidR="00E00E41" w:rsidRPr="00D320AD" w:rsidRDefault="00E00E41" w:rsidP="00375758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320A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SECRETARIA TECNICA</w:t>
                      </w:r>
                      <w:r w:rsidR="008B4908" w:rsidRPr="00D320A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4107A8" w:rsidRPr="00D320A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-</w:t>
                      </w:r>
                    </w:p>
                    <w:p w:rsidR="008B4908" w:rsidRPr="00D320AD" w:rsidRDefault="008B4908" w:rsidP="0037575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320A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oda la información, documentación, </w:t>
                      </w:r>
                      <w:r w:rsidR="0037740C" w:rsidRPr="00D320AD">
                        <w:rPr>
                          <w:rFonts w:ascii="Arial Narrow" w:hAnsi="Arial Narrow"/>
                          <w:sz w:val="24"/>
                          <w:szCs w:val="24"/>
                        </w:rPr>
                        <w:t>cesión</w:t>
                      </w:r>
                      <w:r w:rsidRPr="00D320A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e material se entregara en la Secr</w:t>
                      </w:r>
                      <w:r w:rsidR="006A020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taria </w:t>
                      </w:r>
                      <w:r w:rsidR="0037740C">
                        <w:rPr>
                          <w:rFonts w:ascii="Arial Narrow" w:hAnsi="Arial Narrow"/>
                          <w:sz w:val="24"/>
                          <w:szCs w:val="24"/>
                        </w:rPr>
                        <w:t>Técnica</w:t>
                      </w:r>
                      <w:r w:rsidR="006A020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revio documento</w:t>
                      </w:r>
                      <w:r w:rsidR="00221613" w:rsidRPr="00D320A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6A020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que deje constancia de la </w:t>
                      </w:r>
                      <w:r w:rsidR="0037740C">
                        <w:rPr>
                          <w:rFonts w:ascii="Arial Narrow" w:hAnsi="Arial Narrow"/>
                          <w:sz w:val="24"/>
                          <w:szCs w:val="24"/>
                        </w:rPr>
                        <w:t>participación</w:t>
                      </w:r>
                      <w:r w:rsidR="006A020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ara posteriormente proceder a su devolución.</w:t>
                      </w:r>
                    </w:p>
                    <w:p w:rsidR="00F26F35" w:rsidRPr="00D320AD" w:rsidRDefault="00CC2E14" w:rsidP="00D320AD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320A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La secretaria queda abierta en </w:t>
                      </w:r>
                      <w:r w:rsidRPr="00D320AD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la </w:t>
                      </w:r>
                      <w:r w:rsidR="008B4908" w:rsidRPr="00D320AD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F26F35" w:rsidRPr="00D320A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ficina de Turismo – CIT Alar</w:t>
                      </w:r>
                      <w:r w:rsidRPr="00D320A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y </w:t>
                      </w:r>
                      <w:r w:rsidR="000947A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D320A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fuera del horario de esta en el </w:t>
                      </w:r>
                      <w:r w:rsidR="00F26F35" w:rsidRPr="00D320AD">
                        <w:rPr>
                          <w:rFonts w:ascii="Arial Narrow" w:hAnsi="Arial Narrow"/>
                          <w:sz w:val="24"/>
                          <w:szCs w:val="24"/>
                        </w:rPr>
                        <w:t>Ayuntamiento de Alar del Rey</w:t>
                      </w:r>
                      <w:r w:rsidR="00D320AD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9D426B">
      <w:pPr>
        <w:rPr>
          <w:rFonts w:ascii="Agency FB" w:hAnsi="Agency FB"/>
        </w:rPr>
      </w:pPr>
    </w:p>
    <w:p w:rsidR="009D426B" w:rsidRPr="000D2D94" w:rsidRDefault="00E67C52">
      <w:pPr>
        <w:rPr>
          <w:rFonts w:ascii="Agency FB" w:hAnsi="Agency F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716280</wp:posOffset>
                </wp:positionV>
                <wp:extent cx="4162425" cy="495300"/>
                <wp:effectExtent l="1905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B70" w:rsidRPr="00924B70" w:rsidRDefault="00924B70" w:rsidP="00924B70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  <w:r w:rsidRPr="00924B70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 xml:space="preserve">Cumplimentar esta ficha y entregar en la secretaria </w:t>
                            </w:r>
                            <w:r w:rsidR="00665FFE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 xml:space="preserve"> </w:t>
                            </w:r>
                            <w:r w:rsidRPr="00924B70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técnica</w:t>
                            </w:r>
                            <w:r w:rsidR="00665FFE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 xml:space="preserve"> o el Ayuntamiento</w:t>
                            </w:r>
                            <w:r w:rsidRPr="00924B70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219.15pt;margin-top:56.4pt;width:327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6UhAIAAA0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/AM&#10;I017KNFHSBrVayXQPKZnsL4Grwd772KA3t4Z9sUjbW468BJXzpmhE5QDqSL6Z88ORMPDUbQa3hkO&#10;6HQTTMrUrnV9BIQcoF0qyOOxIGIXEINFUsxKUk4xYrBHqumrPFUso/XhtHU+vBGmR3HSYAfcEzrd&#10;3vkQ2dD64JLYGyX5UiqVDLde3SiHthTEsUxfCgCCPHVTOjprE4+NiOMKkIQ74l6km4r9vSpKkl+X&#10;1WQ5m59PyJJMJ9V5Pp/kRXVdzXJSkdvlj0iwIHUnORf6TmpxEF5B/q6w+xYYJZOkh4YGV1PIVIrr&#10;lL0/DTJP35+C7GWAPlSyb/D86ETrWNjXmkPYtA5UqnGePaefsgw5OPxTVpIMYuVHBYXdareXGYBF&#10;VawMfwRdOANlg86ENwQmnXHfMBqgHxvsv26oExiptxq0VRWExAZOBpmel2C4053V6Q7VDKAaHDAa&#10;pzdhbPqNdXLdwU1FSpU2V6DHViapPLHaqxh6LsW0fx9iU5/ayevpFVv8BAAA//8DAFBLAwQUAAYA&#10;CAAAACEAWe/5v98AAAAMAQAADwAAAGRycy9kb3ducmV2LnhtbEyPwU7DMBBE70j8g7VI3KjdpkRJ&#10;iFMhpJ6AAy0S1228TSJiO8ROG/6e7YneZjWj2TflZra9ONEYOu80LBcKBLnam841Gj7324cMRIjo&#10;DPbekYZfCrCpbm9KLIw/uw867WIjuMSFAjW0MQ6FlKFuyWJY+IEce0c/Wox8jo00I5653PZypVQq&#10;LXaOP7Q40EtL9fdushowXZuf92Pytn+dUsybWW0fv5TW93fz8xOISHP8D8MFn9GhYqaDn5wJotew&#10;TrKEo2wsV7zhklB5wurAKlcZyKqU1yOqPwAAAP//AwBQSwECLQAUAAYACAAAACEAtoM4kv4AAADh&#10;AQAAEwAAAAAAAAAAAAAAAAAAAAAAW0NvbnRlbnRfVHlwZXNdLnhtbFBLAQItABQABgAIAAAAIQA4&#10;/SH/1gAAAJQBAAALAAAAAAAAAAAAAAAAAC8BAABfcmVscy8ucmVsc1BLAQItABQABgAIAAAAIQAE&#10;Rf6UhAIAAA0FAAAOAAAAAAAAAAAAAAAAAC4CAABkcnMvZTJvRG9jLnhtbFBLAQItABQABgAIAAAA&#10;IQBZ7/m/3wAAAAwBAAAPAAAAAAAAAAAAAAAAAN4EAABkcnMvZG93bnJldi54bWxQSwUGAAAAAAQA&#10;BADzAAAA6gUAAAAA&#10;" stroked="f">
                <v:textbox>
                  <w:txbxContent>
                    <w:p w:rsidR="00924B70" w:rsidRPr="00924B70" w:rsidRDefault="00924B70" w:rsidP="00924B70">
                      <w:pPr>
                        <w:jc w:val="right"/>
                        <w:rPr>
                          <w:rFonts w:ascii="Bookman Old Style" w:hAnsi="Bookman Old Style"/>
                          <w:b/>
                          <w:i/>
                        </w:rPr>
                      </w:pPr>
                      <w:r w:rsidRPr="00924B70">
                        <w:rPr>
                          <w:rFonts w:ascii="Bookman Old Style" w:hAnsi="Bookman Old Style"/>
                          <w:b/>
                          <w:i/>
                        </w:rPr>
                        <w:t xml:space="preserve">Cumplimentar esta ficha y entregar en la secretaria </w:t>
                      </w:r>
                      <w:r w:rsidR="00665FFE">
                        <w:rPr>
                          <w:rFonts w:ascii="Bookman Old Style" w:hAnsi="Bookman Old Style"/>
                          <w:b/>
                          <w:i/>
                        </w:rPr>
                        <w:t xml:space="preserve"> </w:t>
                      </w:r>
                      <w:r w:rsidRPr="00924B70">
                        <w:rPr>
                          <w:rFonts w:ascii="Bookman Old Style" w:hAnsi="Bookman Old Style"/>
                          <w:b/>
                          <w:i/>
                        </w:rPr>
                        <w:t>técnica</w:t>
                      </w:r>
                      <w:r w:rsidR="00665FFE">
                        <w:rPr>
                          <w:rFonts w:ascii="Bookman Old Style" w:hAnsi="Bookman Old Style"/>
                          <w:b/>
                          <w:i/>
                        </w:rPr>
                        <w:t xml:space="preserve"> o el Ayuntamiento</w:t>
                      </w:r>
                      <w:r w:rsidRPr="00924B70">
                        <w:rPr>
                          <w:rFonts w:ascii="Bookman Old Style" w:hAnsi="Bookman Old Style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D426B" w:rsidRDefault="00391C15" w:rsidP="00F875A5">
      <w:pPr>
        <w:tabs>
          <w:tab w:val="left" w:pos="7660"/>
        </w:tabs>
      </w:pPr>
      <w:r>
        <w:rPr>
          <w:rFonts w:ascii="Agency FB" w:hAnsi="Agency FB"/>
        </w:rPr>
        <w:lastRenderedPageBreak/>
        <w:tab/>
      </w:r>
      <w:r w:rsidR="00E67C5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97155</wp:posOffset>
                </wp:positionV>
                <wp:extent cx="6591300" cy="3790950"/>
                <wp:effectExtent l="11430" t="11430" r="93345" b="7429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790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17088" dir="2436078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6677" w:rsidRPr="001939A5" w:rsidRDefault="001939A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ESION TEMPORAL DE MATERIAL, para el desarrollo de los diversos talleres y exposiciones:</w:t>
                            </w:r>
                          </w:p>
                          <w:p w:rsidR="00D218C6" w:rsidRDefault="00D218C6" w:rsidP="009D5B1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9D5B1C">
                              <w:rPr>
                                <w:rFonts w:ascii="Arial Narrow" w:hAnsi="Arial Narrow"/>
                              </w:rPr>
                              <w:t xml:space="preserve">Carteles oficiales para exposición   </w:t>
                            </w:r>
                          </w:p>
                          <w:p w:rsidR="00056A1A" w:rsidRDefault="00056A1A" w:rsidP="00056A1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56A1A" w:rsidRDefault="00056A1A" w:rsidP="00056A1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56A1A" w:rsidRPr="009D5B1C" w:rsidRDefault="00056A1A" w:rsidP="00056A1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A02BB" w:rsidRDefault="00D218C6" w:rsidP="009D5B1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9D5B1C">
                              <w:rPr>
                                <w:rFonts w:ascii="Arial Narrow" w:hAnsi="Arial Narrow"/>
                              </w:rPr>
                              <w:t>Material fotográfico para exposición y organización de diversos actos protocolarios</w:t>
                            </w:r>
                          </w:p>
                          <w:p w:rsidR="00EA1FCA" w:rsidRDefault="00EA1FCA" w:rsidP="00EA1FC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A1FCA" w:rsidRDefault="00EA1FCA" w:rsidP="00EA1FC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A1FCA" w:rsidRDefault="00EA1FCA" w:rsidP="00EA1FC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218C6" w:rsidRDefault="005A02BB" w:rsidP="009D5B1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Material audiovisual </w:t>
                            </w:r>
                            <w:r w:rsidR="00D218C6" w:rsidRPr="009D5B1C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</w:p>
                          <w:p w:rsidR="00056A1A" w:rsidRDefault="00056A1A" w:rsidP="00056A1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56A1A" w:rsidRDefault="00056A1A" w:rsidP="00056A1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56A1A" w:rsidRPr="009D5B1C" w:rsidRDefault="00056A1A" w:rsidP="00056A1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218C6" w:rsidRPr="009D5B1C" w:rsidRDefault="00D218C6" w:rsidP="009D5B1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9D5B1C">
                              <w:rPr>
                                <w:rFonts w:ascii="Arial Narrow" w:hAnsi="Arial Narrow"/>
                              </w:rPr>
                              <w:t>Vintage: objetos y elementos para exposición, tales como material deportivo empleado a lo largo de estos años, detalles de las damas y sirenas</w:t>
                            </w:r>
                            <w:r w:rsidR="005D0FBB">
                              <w:rPr>
                                <w:rFonts w:ascii="Arial Narrow" w:hAnsi="Arial Narrow"/>
                              </w:rPr>
                              <w:t xml:space="preserve">, trofeos, </w:t>
                            </w:r>
                            <w:r w:rsidR="0037740C">
                              <w:rPr>
                                <w:rFonts w:ascii="Arial Narrow" w:hAnsi="Arial Narrow"/>
                              </w:rPr>
                              <w:t>así</w:t>
                            </w:r>
                            <w:r w:rsidR="005D0FBB">
                              <w:rPr>
                                <w:rFonts w:ascii="Arial Narrow" w:hAnsi="Arial Narrow"/>
                              </w:rPr>
                              <w:t xml:space="preserve"> como cualquier otro objeto relacionado con la celebración.</w:t>
                            </w:r>
                            <w:r w:rsidRPr="009D5B1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218C6" w:rsidRDefault="00D21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13.65pt;margin-top:7.65pt;width:519pt;height:2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nZnQIAAH4FAAAOAAAAZHJzL2Uyb0RvYy54bWysVNtuEzEQfUfiHyy/091Nc111U1UtRUgF&#10;Kgri2bG9u1Z9w3ayKV/PeLYJAR6QUBNp5bHH4zNnzszF5d5ospMhKmcbWp2VlEjLnVC2a+jXL7dv&#10;lpTExKxg2lnZ0CcZ6eX69auLwddy4nqnhQwEgthYD76hfUq+LorIe2lYPHNeWjhsXTAsgRm6QgQ2&#10;QHSji0lZzovBBeGD4zJG2L0ZD+ka47et5OlT20aZiG4oYEv4Dfjd5G+xvmB1F5jvFX+Gwf4DhWHK&#10;wqPHUDcsMbIN6q9QRvHgomvTGXemcG2ruMQcIJuq/CObh555ibkAOdEfaYovF5Z/3N0HokRDZ5RY&#10;ZqBEn4E0ZjstySrTM/hYg9eDvw85wejvHH+MxLrrHrzkVQhu6CUTAKrK/sVvF7IR4SrZDB+cgOhs&#10;mxwytW+DyQGBA7LHgjwdCyL3iXDYnM9W1XkJdeNwdr5YlasZlqxg9eG6DzG9k86QvGhoAPAYnu3u&#10;YspwWH1wQfhOK3GrtEYjq0xe60B2DPShU4VX9dYA1nGvKvNvlAnsg5jG/QMMFGoOgS/F0+jakgE4&#10;mSzg/r+eFo8v+nTO+IbFfsQqYDVmYFSCbtPKNHR5klgu31srsBcSU3pcA3PaZuAS+wjozIbbQoiH&#10;XgxEqEx4VS3KJTS5UNBVk+n5vFyAxXQH44CnQElw6ZtKPWo5FxipCN3mSPtynv+4z7Tv2Qh6duAd&#10;YMTRHSk+vo/WCTTUXZbaKNm03+xR14uDiDdOPIEQAQ+qDYYWLHoXflAywABoaPy+ZUFSot9bEPOq&#10;mk7zxEBjOltMwAinJ5vTE2Y5hGpogtxxeZ3GKbP1QXV9JgoztO4KGqBVKM3cHCMqSCYb0OSY1vNA&#10;ylPk1EavX2Nz/RMAAP//AwBQSwMEFAAGAAgAAAAhADa3dRzeAAAACgEAAA8AAABkcnMvZG93bnJl&#10;di54bWxMj81OwzAQhO9IvIO1SNyo3VQNJcSpEBJHUFu4cHPjJYmI1yF2m4SnZ3Mqp/2Z0ey3+XZ0&#10;rThjHxpPGpYLBQKp9LahSsPH+8vdBkSIhqxpPaGGCQNsi+ur3GTWD7TH8yFWgkMoZEZDHWOXSRnK&#10;Gp0JC98hsfble2cij30lbW8GDnetTJRKpTMN8YXadPhcY/l9ODkN5sdOD6rdv3bDb+r91Hy+7TZr&#10;rW9vxqdHEBHHeDHDjM/oUDDT0Z/IBtFqSO5X7OT9muusq3TujhrSZbICWeTy/wvFHwAAAP//AwBQ&#10;SwECLQAUAAYACAAAACEAtoM4kv4AAADhAQAAEwAAAAAAAAAAAAAAAAAAAAAAW0NvbnRlbnRfVHlw&#10;ZXNdLnhtbFBLAQItABQABgAIAAAAIQA4/SH/1gAAAJQBAAALAAAAAAAAAAAAAAAAAC8BAABfcmVs&#10;cy8ucmVsc1BLAQItABQABgAIAAAAIQA5zGnZnQIAAH4FAAAOAAAAAAAAAAAAAAAAAC4CAABkcnMv&#10;ZTJvRG9jLnhtbFBLAQItABQABgAIAAAAIQA2t3Uc3gAAAAoBAAAPAAAAAAAAAAAAAAAAAPcEAABk&#10;cnMvZG93bnJldi54bWxQSwUGAAAAAAQABADzAAAAAgYAAAAA&#10;" fillcolor="white [3201]" strokecolor="black [3200]" strokeweight="1pt">
                <v:stroke dashstyle="dash"/>
                <v:shadow on="t" color="#868686" opacity=".5" offset="7pt,6pt"/>
                <v:textbox>
                  <w:txbxContent>
                    <w:p w:rsidR="00F06677" w:rsidRPr="001939A5" w:rsidRDefault="001939A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ESION TEMPORAL DE MATERIAL, para el desarrollo de los diversos talleres y exposiciones:</w:t>
                      </w:r>
                    </w:p>
                    <w:p w:rsidR="00D218C6" w:rsidRDefault="00D218C6" w:rsidP="009D5B1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9D5B1C">
                        <w:rPr>
                          <w:rFonts w:ascii="Arial Narrow" w:hAnsi="Arial Narrow"/>
                        </w:rPr>
                        <w:t xml:space="preserve">Carteles oficiales para exposición   </w:t>
                      </w:r>
                    </w:p>
                    <w:p w:rsidR="00056A1A" w:rsidRDefault="00056A1A" w:rsidP="00056A1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056A1A" w:rsidRDefault="00056A1A" w:rsidP="00056A1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056A1A" w:rsidRPr="009D5B1C" w:rsidRDefault="00056A1A" w:rsidP="00056A1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5A02BB" w:rsidRDefault="00D218C6" w:rsidP="009D5B1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9D5B1C">
                        <w:rPr>
                          <w:rFonts w:ascii="Arial Narrow" w:hAnsi="Arial Narrow"/>
                        </w:rPr>
                        <w:t>Material fotográfico para exposición y organización de diversos actos protocolarios</w:t>
                      </w:r>
                    </w:p>
                    <w:p w:rsidR="00EA1FCA" w:rsidRDefault="00EA1FCA" w:rsidP="00EA1FC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EA1FCA" w:rsidRDefault="00EA1FCA" w:rsidP="00EA1FC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EA1FCA" w:rsidRDefault="00EA1FCA" w:rsidP="00EA1FC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D218C6" w:rsidRDefault="005A02BB" w:rsidP="009D5B1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Material audiovisual </w:t>
                      </w:r>
                      <w:r w:rsidR="00D218C6" w:rsidRPr="009D5B1C">
                        <w:rPr>
                          <w:rFonts w:ascii="Arial Narrow" w:hAnsi="Arial Narrow"/>
                        </w:rPr>
                        <w:t xml:space="preserve">   </w:t>
                      </w:r>
                    </w:p>
                    <w:p w:rsidR="00056A1A" w:rsidRDefault="00056A1A" w:rsidP="00056A1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056A1A" w:rsidRDefault="00056A1A" w:rsidP="00056A1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056A1A" w:rsidRPr="009D5B1C" w:rsidRDefault="00056A1A" w:rsidP="00056A1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D218C6" w:rsidRPr="009D5B1C" w:rsidRDefault="00D218C6" w:rsidP="009D5B1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9D5B1C">
                        <w:rPr>
                          <w:rFonts w:ascii="Arial Narrow" w:hAnsi="Arial Narrow"/>
                        </w:rPr>
                        <w:t>Vintage: objetos y elementos para exposición, tales como material deportivo empleado a lo largo de estos años, detalles de las damas y sirenas</w:t>
                      </w:r>
                      <w:r w:rsidR="005D0FBB">
                        <w:rPr>
                          <w:rFonts w:ascii="Arial Narrow" w:hAnsi="Arial Narrow"/>
                        </w:rPr>
                        <w:t xml:space="preserve">, trofeos, </w:t>
                      </w:r>
                      <w:r w:rsidR="0037740C">
                        <w:rPr>
                          <w:rFonts w:ascii="Arial Narrow" w:hAnsi="Arial Narrow"/>
                        </w:rPr>
                        <w:t>así</w:t>
                      </w:r>
                      <w:r w:rsidR="005D0FBB">
                        <w:rPr>
                          <w:rFonts w:ascii="Arial Narrow" w:hAnsi="Arial Narrow"/>
                        </w:rPr>
                        <w:t xml:space="preserve"> como cualquier otro objeto relacionado con la celebración.</w:t>
                      </w:r>
                      <w:r w:rsidRPr="009D5B1C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D218C6" w:rsidRDefault="00D218C6"/>
                  </w:txbxContent>
                </v:textbox>
              </v:rect>
            </w:pict>
          </mc:Fallback>
        </mc:AlternateContent>
      </w:r>
    </w:p>
    <w:p w:rsidR="009D426B" w:rsidRDefault="009D426B"/>
    <w:p w:rsidR="009D426B" w:rsidRDefault="009D426B"/>
    <w:p w:rsidR="009D426B" w:rsidRDefault="009D426B"/>
    <w:p w:rsidR="009D426B" w:rsidRDefault="009D426B"/>
    <w:p w:rsidR="009D426B" w:rsidRDefault="009D426B"/>
    <w:p w:rsidR="009D426B" w:rsidRDefault="009D426B"/>
    <w:p w:rsidR="009D426B" w:rsidRDefault="009D426B"/>
    <w:p w:rsidR="009D426B" w:rsidRDefault="009D426B"/>
    <w:p w:rsidR="009D426B" w:rsidRDefault="009D426B"/>
    <w:p w:rsidR="00880F7A" w:rsidRDefault="00880F7A"/>
    <w:p w:rsidR="00292AD1" w:rsidRDefault="00292AD1"/>
    <w:p w:rsidR="00292AD1" w:rsidRDefault="00E67C5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88595</wp:posOffset>
                </wp:positionV>
                <wp:extent cx="6591300" cy="3549650"/>
                <wp:effectExtent l="11430" t="7620" r="93345" b="7175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549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17088" dir="2436078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0F7A" w:rsidRPr="001939A5" w:rsidRDefault="00880F7A" w:rsidP="00880F7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COGIDA DE INFORMACION, para el desarrollo de los diversos actos de carácter protocolario:</w:t>
                            </w:r>
                          </w:p>
                          <w:p w:rsidR="0031645A" w:rsidRDefault="00C63799" w:rsidP="0031645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Nombres y apellidos de </w:t>
                            </w:r>
                            <w:r w:rsidRPr="00C63799">
                              <w:rPr>
                                <w:rFonts w:ascii="Arial Narrow" w:hAnsi="Arial Narrow"/>
                              </w:rPr>
                              <w:t>Reina y Sirenas del Descenso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en alguna de las ediciones que se conocen por coincidencia o parentesco familiar</w:t>
                            </w:r>
                            <w:r w:rsidR="0031645A">
                              <w:rPr>
                                <w:rFonts w:ascii="Arial Narrow" w:hAnsi="Arial Narrow"/>
                              </w:rPr>
                              <w:t xml:space="preserve"> (en caso de datos de contacto telefónico, mail…)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31645A" w:rsidRDefault="0031645A" w:rsidP="0031645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1645A" w:rsidRDefault="0031645A" w:rsidP="0031645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1645A" w:rsidRDefault="0031645A" w:rsidP="0031645A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80F7A" w:rsidRDefault="0031645A" w:rsidP="0031645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31645A">
                              <w:rPr>
                                <w:rFonts w:ascii="Arial Narrow" w:hAnsi="Arial Narrow"/>
                              </w:rPr>
                              <w:t xml:space="preserve">Nombres y apellidos d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los palistas que han formado parte del Club Tritones del Pisuerga </w:t>
                            </w:r>
                            <w:r w:rsidRPr="0031645A">
                              <w:rPr>
                                <w:rFonts w:ascii="Arial Narrow" w:hAnsi="Arial Narrow"/>
                              </w:rPr>
                              <w:t>(en caso de datos de contacto telefónico, mail…)</w:t>
                            </w:r>
                          </w:p>
                          <w:p w:rsidR="004A11F4" w:rsidRPr="004A11F4" w:rsidRDefault="004A11F4" w:rsidP="004A11F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A11F4" w:rsidRDefault="004A11F4" w:rsidP="0031645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eportistas de proyección regional, nacional o internacional que han participado en diversos actos en torno al Descenso Internacional del Pisuerga</w:t>
                            </w:r>
                          </w:p>
                          <w:p w:rsidR="00E942E7" w:rsidRDefault="00E942E7" w:rsidP="00E942E7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942E7" w:rsidRDefault="00E942E7" w:rsidP="00E942E7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942E7" w:rsidRPr="00E942E7" w:rsidRDefault="00E942E7" w:rsidP="00E942E7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942E7" w:rsidRPr="0031645A" w:rsidRDefault="00E942E7" w:rsidP="0031645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Otras de interés que puedan enriquecer los actos</w:t>
                            </w:r>
                          </w:p>
                          <w:p w:rsidR="00880F7A" w:rsidRPr="009D5B1C" w:rsidRDefault="00880F7A" w:rsidP="004A11F4">
                            <w:pPr>
                              <w:pStyle w:val="Prrafodelista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80F7A" w:rsidRDefault="00880F7A" w:rsidP="00880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3.65pt;margin-top:14.85pt;width:519pt;height:2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X6nwIAAH8FAAAOAAAAZHJzL2Uyb0RvYy54bWysVNtu2zAMfR+wfxD0vtpOc6tRpyjadRjQ&#10;bcW6Yc+KJNtCdZukxGm/fhTdpNn2MGBoAhgiJVGHh4c8v9gZTbYyROVsQ6uTkhJpuRPKdg39/u3m&#10;3ZKSmJgVTDsrG/ooI71YvX1zPvhaTlzvtJCBQBAb68E3tE/J10UReS8NiyfOSwubrQuGJTBDV4jA&#10;BohudDEpy3kxuCB8cFzGCN7rcZOuMH7bSp6+tG2UieiGAraE34Dfdf4Wq3NWd4H5XvFnGOw/UBim&#10;LDx6CHXNEiOboP4KZRQPLro2nXBnCte2ikvMAbKpyj+yue+Zl5gLkBP9gab4emH55+1dIEo0dEqJ&#10;ZQZK9BVIY7bTklTIz+BjDcfu/V3IGUZ/6/hDJNZd9XBMXobghl4yAaiqzGfx24VsRLhK1sMnJyA8&#10;2ySHVO3aYHJAIIHssCKPh4rIXSIcnPPZWXVaQuE47J3OpmfzGWIqWL2/7kNMH6QzJC8aGgA9hmfb&#10;25gyHFbvjyB8p5W4UVqjkWUmr3QgWwYC0anCq3pjAOvoq8r8G3UCflDT6N/DQKXmEPhSPI6uLRmA&#10;k8kC7v/rafHwqk/njK9Z7EesAlZjBkYlaDetTEOXR4nl8r23ApshMaXHNTCnbQYusZGAzmy4DYS4&#10;78VAhMqEV9WiXEKXCwVtNZmezssFWEx3MA94CpQEl36o1KOYc4GRitCtD7Qv5/mPfqZ9z0bQsz3v&#10;ACOOx5Hiw/toHUFD3WWp5eaPddqtdyjsZU49e9ZOPIIQAQ+qDaYWLHoXnigZYAI0NP7csCAp0R8t&#10;iPmsmk7zyEBjOltMwAjHO+vjHWY5hGpogtxxeZXGMbPxQXV9JgoztO4SGqBVKM0XVJBMNqDLMa3n&#10;iZTHyLGNp17m5uoXAAAA//8DAFBLAwQUAAYACAAAACEA7w/aqN8AAAAKAQAADwAAAGRycy9kb3du&#10;cmV2LnhtbEyPzU7DMBCE70i8g7VI3KhNUX4a4lQIiSOIFi7c3HhJIuJ1iN0m4enZnuC02p3R7Dfl&#10;dna9OOEYOk8ablcKBFLtbUeNhve3p5scRIiGrOk9oYYFA2yry4vSFNZPtMPTPjaCQygURkMb41BI&#10;GeoWnQkrPyCx9ulHZyKvYyPtaCYOd71cK5VKZzriD60Z8LHF+mt/dBrMt102qt89D9NP6v3Sfby8&#10;5onW11fzwz2IiHP8M8MZn9GhYqaDP5INotewzu7YyXOTgTjrKk34ctCQ5HkGsirl/wrVLwAAAP//&#10;AwBQSwECLQAUAAYACAAAACEAtoM4kv4AAADhAQAAEwAAAAAAAAAAAAAAAAAAAAAAW0NvbnRlbnRf&#10;VHlwZXNdLnhtbFBLAQItABQABgAIAAAAIQA4/SH/1gAAAJQBAAALAAAAAAAAAAAAAAAAAC8BAABf&#10;cmVscy8ucmVsc1BLAQItABQABgAIAAAAIQA+L7X6nwIAAH8FAAAOAAAAAAAAAAAAAAAAAC4CAABk&#10;cnMvZTJvRG9jLnhtbFBLAQItABQABgAIAAAAIQDvD9qo3wAAAAoBAAAPAAAAAAAAAAAAAAAAAPkE&#10;AABkcnMvZG93bnJldi54bWxQSwUGAAAAAAQABADzAAAABQYAAAAA&#10;" fillcolor="white [3201]" strokecolor="black [3200]" strokeweight="1pt">
                <v:stroke dashstyle="dash"/>
                <v:shadow on="t" color="#868686" opacity=".5" offset="7pt,6pt"/>
                <v:textbox>
                  <w:txbxContent>
                    <w:p w:rsidR="00880F7A" w:rsidRPr="001939A5" w:rsidRDefault="00880F7A" w:rsidP="00880F7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RECOGIDA DE INFORMACION, para el desarrollo de los diversos actos de carácter protocolario:</w:t>
                      </w:r>
                    </w:p>
                    <w:p w:rsidR="0031645A" w:rsidRDefault="00C63799" w:rsidP="0031645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Nombres y apellidos de </w:t>
                      </w:r>
                      <w:r w:rsidRPr="00C63799">
                        <w:rPr>
                          <w:rFonts w:ascii="Arial Narrow" w:hAnsi="Arial Narrow"/>
                        </w:rPr>
                        <w:t>Reina y Sirenas del Descenso</w:t>
                      </w:r>
                      <w:r>
                        <w:rPr>
                          <w:rFonts w:ascii="Arial Narrow" w:hAnsi="Arial Narrow"/>
                        </w:rPr>
                        <w:t>, en alguna de las ediciones que se conocen por coincidencia o parentesco familiar</w:t>
                      </w:r>
                      <w:r w:rsidR="0031645A">
                        <w:rPr>
                          <w:rFonts w:ascii="Arial Narrow" w:hAnsi="Arial Narrow"/>
                        </w:rPr>
                        <w:t xml:space="preserve"> (en caso de datos de contacto telefónico, mail…)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31645A" w:rsidRDefault="0031645A" w:rsidP="0031645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31645A" w:rsidRDefault="0031645A" w:rsidP="0031645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31645A" w:rsidRDefault="0031645A" w:rsidP="0031645A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880F7A" w:rsidRDefault="0031645A" w:rsidP="0031645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 w:rsidRPr="0031645A">
                        <w:rPr>
                          <w:rFonts w:ascii="Arial Narrow" w:hAnsi="Arial Narrow"/>
                        </w:rPr>
                        <w:t xml:space="preserve">Nombres y apellidos de </w:t>
                      </w:r>
                      <w:r>
                        <w:rPr>
                          <w:rFonts w:ascii="Arial Narrow" w:hAnsi="Arial Narrow"/>
                        </w:rPr>
                        <w:t xml:space="preserve">los palistas que han formado parte del Club Tritones del Pisuerga </w:t>
                      </w:r>
                      <w:r w:rsidRPr="0031645A">
                        <w:rPr>
                          <w:rFonts w:ascii="Arial Narrow" w:hAnsi="Arial Narrow"/>
                        </w:rPr>
                        <w:t>(en caso de datos de contacto telefónico, mail…)</w:t>
                      </w:r>
                    </w:p>
                    <w:p w:rsidR="004A11F4" w:rsidRPr="004A11F4" w:rsidRDefault="004A11F4" w:rsidP="004A11F4">
                      <w:pPr>
                        <w:rPr>
                          <w:rFonts w:ascii="Arial Narrow" w:hAnsi="Arial Narrow"/>
                        </w:rPr>
                      </w:pPr>
                    </w:p>
                    <w:p w:rsidR="004A11F4" w:rsidRDefault="004A11F4" w:rsidP="0031645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eportistas de proyección regional, nacional o internacional que han participado en diversos actos en torno al Descenso Internacional del Pisuerga</w:t>
                      </w:r>
                    </w:p>
                    <w:p w:rsidR="00E942E7" w:rsidRDefault="00E942E7" w:rsidP="00E942E7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E942E7" w:rsidRDefault="00E942E7" w:rsidP="00E942E7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E942E7" w:rsidRPr="00E942E7" w:rsidRDefault="00E942E7" w:rsidP="00E942E7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E942E7" w:rsidRPr="0031645A" w:rsidRDefault="00E942E7" w:rsidP="0031645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Otras de interés que puedan enriquecer los actos</w:t>
                      </w:r>
                    </w:p>
                    <w:p w:rsidR="00880F7A" w:rsidRPr="009D5B1C" w:rsidRDefault="00880F7A" w:rsidP="004A11F4">
                      <w:pPr>
                        <w:pStyle w:val="Prrafodelista"/>
                        <w:rPr>
                          <w:rFonts w:ascii="Arial Narrow" w:hAnsi="Arial Narrow"/>
                        </w:rPr>
                      </w:pPr>
                    </w:p>
                    <w:p w:rsidR="00880F7A" w:rsidRDefault="00880F7A" w:rsidP="00880F7A"/>
                  </w:txbxContent>
                </v:textbox>
              </v:rect>
            </w:pict>
          </mc:Fallback>
        </mc:AlternateContent>
      </w:r>
    </w:p>
    <w:p w:rsidR="00292AD1" w:rsidRDefault="00292AD1"/>
    <w:p w:rsidR="00292AD1" w:rsidRDefault="00292AD1"/>
    <w:p w:rsidR="00292AD1" w:rsidRDefault="00292AD1"/>
    <w:p w:rsidR="00292AD1" w:rsidRDefault="00292AD1"/>
    <w:p w:rsidR="00292AD1" w:rsidRDefault="00292AD1"/>
    <w:p w:rsidR="00292AD1" w:rsidRDefault="00292AD1">
      <w:bookmarkStart w:id="0" w:name="_GoBack"/>
      <w:bookmarkEnd w:id="0"/>
    </w:p>
    <w:p w:rsidR="00292AD1" w:rsidRDefault="00292AD1"/>
    <w:p w:rsidR="00292AD1" w:rsidRDefault="00292AD1"/>
    <w:p w:rsidR="00292AD1" w:rsidRDefault="00292AD1"/>
    <w:p w:rsidR="00292AD1" w:rsidRDefault="00292AD1"/>
    <w:p w:rsidR="00292AD1" w:rsidRDefault="00292AD1"/>
    <w:p w:rsidR="00292AD1" w:rsidRDefault="00E67C5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74955</wp:posOffset>
                </wp:positionV>
                <wp:extent cx="406400" cy="1829435"/>
                <wp:effectExtent l="17780" t="170180" r="166370" b="1016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829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A81" w:rsidRPr="00D320AD" w:rsidRDefault="004E3A81" w:rsidP="004E3A81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CDA DE DATOS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margin-left:24.65pt;margin-top:21.65pt;width:32pt;height:14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iISAMAAMgGAAAOAAAAZHJzL2Uyb0RvYy54bWysVduO2zYQfS+QfyD47pVkyVesNth17LZA&#10;0gTZLfpMkZTFhCIVkra8CPrvHY5kx+miQFBEBgSOODw8cznj29enVpOjdF5ZU9LsJqVEGm6FMvuS&#10;/vm0mywp8YEZwbQ1sqTP0tPXd69+ue27tZzaxmohHQEQ49d9V9ImhG6dJJ43smX+xnbSwGZtXcsC&#10;mG6fCMd6QG91Mk3TedJbJzpnufQevr4ZNukd4te15OF9XXsZiC4pcAv4dviu4ju5u2XrvWNdo/hI&#10;g/0PFi1TBi69QL1hgZGDUy+gWsWd9bYON9y2ia1rxSXGANFk6b+ieWxYJzEWSI7vLmnyPw+W/3H8&#10;4IgSJc0pMayFEt0fgsWbSZbF/PSdX4PbY/fBxQh999byz54Yu2mY2ct752zfSCaAFfon3x2Ihoej&#10;pOrfWQHwDOAxVafatREQkkBOWJHnS0XkKRAOH4t0XqRQNw5b2XK6KvJZpJSw9fl053z4VdqWxEVJ&#10;nT0Y8RHKjlew41sfsCxiDI6JT5TUrYYiH5km2Xw+X4yIozNgnzExXKuV2Cmt0XD7aqMdgaMl3eEz&#10;HvbXbtqQvqSr2XSGLJATNlpM09YIXAem9LCGG7WJ8BIbFiijg+fSyFzEDQ6FcWwMUcs948/vK62+&#10;HOST7T6qfRMiDYCJS7CJUyC/wXGnWYDaCgVdX53ZfoP2XS4IpNsdooR/g5TnKQiL4mXvWJBOxWAH&#10;LLBDbEi2ruRR6qcYZpbPontzWQ2FgNbQcmCFvg8/5nthAmmO9/j/zPj3npDDGEk8Ahtj1WE1iPDr&#10;/W6WLop8OVksZvmkyLfp5GG520zuN9ABi+3D5mGb/R0Dy4p1o4SQZou18OeZkBU/prlxOg1qvkyF&#10;S2EjP3uApD42ooeaxJbNZ6tpNhZoukjjQwnTe5inPDhKnA1/qdCgJKNAXqRlmcbfWNoLOqrk6uLk&#10;RWyDxwkEAtk7Zw3VGwU7CD+cqhOOh1XEj2KurHgGOQMr1CzMfljEN3CnpIdRWlL/5cCcpET/bmAq&#10;rLKigK2ARjFbTMFw1zvV9Q4zvLHQqwGSgMtNGOb1oYOubuCyDFNgbBxUtYpiQdIDsdGAcYlhjaM9&#10;zuNrG72+/QHd/QMAAP//AwBQSwMEFAAGAAgAAAAhAPR+o/feAAAACQEAAA8AAABkcnMvZG93bnJl&#10;di54bWxMj0FLw0AQhe+C/2EZwYvYTUwpbZpNEUUR6sHGXnrbZqdJaHY2ZDdt/PdOTnp6M7zHm2+y&#10;zWhbccHeN44UxLMIBFLpTEOVgv332+MShA+ajG4doYIf9LDJb28ynRp3pR1eilAJLiGfagV1CF0q&#10;pS9rtNrPXIfE3sn1Vgde+0qaXl+53LbyKYoW0uqG+EKtO3ypsTwXg1Xwiof34eFjGxfW7T7DV3cm&#10;ud0rdX83Pq9BBBzDXxgmfEaHnJmObiDjRatgvko4yZqwTn48DUcFSRLPQeaZ/P9B/gsAAP//AwBQ&#10;SwECLQAUAAYACAAAACEAtoM4kv4AAADhAQAAEwAAAAAAAAAAAAAAAAAAAAAAW0NvbnRlbnRfVHlw&#10;ZXNdLnhtbFBLAQItABQABgAIAAAAIQA4/SH/1gAAAJQBAAALAAAAAAAAAAAAAAAAAC8BAABfcmVs&#10;cy8ucmVsc1BLAQItABQABgAIAAAAIQAhSfiISAMAAMgGAAAOAAAAAAAAAAAAAAAAAC4CAABkcnMv&#10;ZTJvRG9jLnhtbFBLAQItABQABgAIAAAAIQD0fqP33gAAAAkBAAAPAAAAAAAAAAAAAAAAAKIFAABk&#10;cnMvZG93bnJldi54bWxQSwUGAAAAAAQABADzAAAArQYAAAAA&#10;">
                <o:extrusion v:ext="view" color="white" on="t"/>
                <v:textbox style="layout-flow:vertical;mso-layout-flow-alt:bottom-to-top">
                  <w:txbxContent>
                    <w:p w:rsidR="004E3A81" w:rsidRPr="00D320AD" w:rsidRDefault="004E3A81" w:rsidP="004E3A81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 xml:space="preserve">RECDA DE DATOS 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262255</wp:posOffset>
                </wp:positionV>
                <wp:extent cx="5600700" cy="1842135"/>
                <wp:effectExtent l="14605" t="167005" r="166370" b="101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84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546" w:rsidRPr="00BB7EB9" w:rsidRDefault="000A754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B7EB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MBRE</w:t>
                            </w:r>
                            <w:r w:rsidR="001622BD" w:rsidRPr="00BB7EB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Firma:</w:t>
                            </w:r>
                          </w:p>
                          <w:p w:rsidR="000A7546" w:rsidRPr="00BB7EB9" w:rsidRDefault="000A754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B7EB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PELLIDOS</w:t>
                            </w:r>
                          </w:p>
                          <w:p w:rsidR="000A7546" w:rsidRPr="00BB7EB9" w:rsidRDefault="000A754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B7EB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ELEFONO DE CONTACTO</w:t>
                            </w:r>
                          </w:p>
                          <w:p w:rsidR="000A7546" w:rsidRPr="00BB7EB9" w:rsidRDefault="000A754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B7EB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UDAD DE RESIDENCIA HABITUAL</w:t>
                            </w:r>
                          </w:p>
                          <w:p w:rsidR="000A7546" w:rsidRPr="00BB7EB9" w:rsidRDefault="000A754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B7EB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AIL</w:t>
                            </w:r>
                            <w:r w:rsidR="00214788" w:rsidRPr="00BB7EB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="00854B96" w:rsidRPr="00BB7EB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214788" w:rsidRPr="00BB7EB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14788" w:rsidRPr="00BB7E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¿Seguidor  en redes social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6" style="position:absolute;margin-left:77.65pt;margin-top:20.65pt;width:441pt;height:1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wYSQMAAMcGAAAOAAAAZHJzL2Uyb0RvYy54bWysVdtu2zgQfV+g/0Dw3dHVlwhRisS1dxfo&#10;DU2KfaZEyuIuRaokbTkt+u8djhTHTVGgWFQGhBlxeOZ6xlcvj50iB2GdNLqkyUVMidC14VLvSvrx&#10;fjtbUeI805wpo0VJH4SjL69f/HE19IVITWsUF5YAiHbF0Je09b4vosjVreiYuzC90HDYGNsxD6rd&#10;RdyyAdA7FaVxvIgGY3lvTS2cg6+vxkN6jfhNI2r/rmmc8ESVFGLz+Lb4rsI7ur5ixc6yvpX1FAb7&#10;H1F0TGpweoJ6xTwjeyt/gOpkbY0zjb+oTReZppG1wBwgmyR+ls1dy3qBuUBxXH8qk/t9sPXbw3tL&#10;JC9pSolmHbToZu8NeiZJGuoz9K4As7v+vQ0Zuv61qf9zRJt1y/RO3FhrhlYwDlElwT767kJQHFwl&#10;1fDGcIBnAI+lOja2C4BQBHLEjjycOiKOntTwcb6I42UMjavhLFnlaZLN0QcrHq/31vk/helIEEpq&#10;zV7zD9B39MEOr53HvvApO8b/paTpFHT5wBRJFovFckKcjCNWPGJivkZJvpVKoWJ31VpZAldLusVn&#10;uuzOzZQmQ0kv5+kco8CYcNJCnTaao+yZVKMMHpUO8AInFkJGA1cLLTIeDmrojGVTikrsWP3wrlLy&#10;017cm/6D3LU+hAEwQQSdWAn8Gw23ivmMEi5h7KvHaJ+gXZ9xAvW2+8Dhv0qaZzEwi6KzN8wLK0Oy&#10;IxboPkwkKypxEOo+pAktCebtSRobAbOhxBgV2t7+mu0pEihz8ON+WvHvLaGGIZNwBQ6mroM0svDL&#10;zXYeL/NsNVsu59kszzbx7Ha1Xc9u1jABy83t+naTfA2JJXnRSs6F3mAv3ONSSPJfI920nkY6n9bC&#10;qbEhPrOHot61fICehJHN5pdpMjUohWmHhxKmdrBQa28pscb/I32LnAwM+aEsqzj8ptae0IGJZxMV&#10;tOe5jRZHIEiwnKqG9A2MHZnvj9UR90OCDgKdK8MfgNAQFrIWtj8IrbGfKRlgk5bUfdozKyhRf2tY&#10;CpdJnkNCHpV8vkxBsecn1fkJ0zVAldRDCVBc+3Fd73uY6RY8JVgAbcKeamSgCoY8RjUpsC0xqWmz&#10;h3V8rqPV0//P9TcAAAD//wMAUEsDBBQABgAIAAAAIQCGXP9S4AAAAAsBAAAPAAAAZHJzL2Rvd25y&#10;ZXYueG1sTI/NasMwEITvhb6D2EIvpZFd5w/HciglpVDIwWkfQLE2tqm0MpaS2G/fzak97Q4zzH5b&#10;bEdnxQWH0HlSkM4SEEi1Nx01Cr6/3p/XIELUZLT1hAomDLAt7+8KnRt/pQovh9gILqGQawVtjH0u&#10;ZahbdDrMfI/E3skPTkeWQyPNoK9c7qx8SZKldLojvtDqHt9arH8OZ6ege9rv9qm11WQnuVuup+z0&#10;WX0o9fgwvm5ARBzjXxhu+IwOJTMd/ZlMEJb1YpFxVME85XkLJNmKt6OCLEvnIMtC/v+h/AUAAP//&#10;AwBQSwECLQAUAAYACAAAACEAtoM4kv4AAADhAQAAEwAAAAAAAAAAAAAAAAAAAAAAW0NvbnRlbnRf&#10;VHlwZXNdLnhtbFBLAQItABQABgAIAAAAIQA4/SH/1gAAAJQBAAALAAAAAAAAAAAAAAAAAC8BAABf&#10;cmVscy8ucmVsc1BLAQItABQABgAIAAAAIQDwfswYSQMAAMcGAAAOAAAAAAAAAAAAAAAAAC4CAABk&#10;cnMvZTJvRG9jLnhtbFBLAQItABQABgAIAAAAIQCGXP9S4AAAAAsBAAAPAAAAAAAAAAAAAAAAAKMF&#10;AABkcnMvZG93bnJldi54bWxQSwUGAAAAAAQABADzAAAAsAYAAAAA&#10;">
                <o:extrusion v:ext="view" color="white" on="t"/>
                <v:textbox>
                  <w:txbxContent>
                    <w:p w:rsidR="000A7546" w:rsidRPr="00BB7EB9" w:rsidRDefault="000A7546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B7EB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MBRE</w:t>
                      </w:r>
                      <w:r w:rsidR="001622BD" w:rsidRPr="00BB7EB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Firma:</w:t>
                      </w:r>
                    </w:p>
                    <w:p w:rsidR="000A7546" w:rsidRPr="00BB7EB9" w:rsidRDefault="000A7546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B7EB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PELLIDOS</w:t>
                      </w:r>
                    </w:p>
                    <w:p w:rsidR="000A7546" w:rsidRPr="00BB7EB9" w:rsidRDefault="000A7546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B7EB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ELEFONO DE CONTACTO</w:t>
                      </w:r>
                    </w:p>
                    <w:p w:rsidR="000A7546" w:rsidRPr="00BB7EB9" w:rsidRDefault="000A7546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B7EB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UDAD DE RESIDENCIA HABITUAL</w:t>
                      </w:r>
                    </w:p>
                    <w:p w:rsidR="000A7546" w:rsidRPr="00BB7EB9" w:rsidRDefault="000A7546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B7EB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MAIL</w:t>
                      </w:r>
                      <w:r w:rsidR="00214788" w:rsidRPr="00BB7EB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="00854B96" w:rsidRPr="00BB7EB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214788" w:rsidRPr="00BB7EB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214788" w:rsidRPr="00BB7EB9">
                        <w:rPr>
                          <w:rFonts w:ascii="Arial Narrow" w:hAnsi="Arial Narrow"/>
                          <w:sz w:val="24"/>
                          <w:szCs w:val="24"/>
                        </w:rPr>
                        <w:t>¿Seguidor  en redes sociales?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48D2" w:rsidRDefault="004F48D2" w:rsidP="000A7546">
      <w:pPr>
        <w:jc w:val="center"/>
        <w:rPr>
          <w:rFonts w:ascii="Arial Narrow" w:hAnsi="Arial Narrow"/>
          <w:sz w:val="24"/>
          <w:szCs w:val="24"/>
        </w:rPr>
        <w:sectPr w:rsidR="004F48D2" w:rsidSect="00D618A3"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92AD1" w:rsidRDefault="00E67C5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874520</wp:posOffset>
                </wp:positionV>
                <wp:extent cx="6902450" cy="2540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3CC" w:rsidRPr="00924B70" w:rsidRDefault="009203CC" w:rsidP="008E4AA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  <w:r w:rsidRPr="008E4AAD"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L ANIVERSARIO DESCENSO INTERNACIONAL DEL PISUE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-4.85pt;margin-top:147.6pt;width:543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/mhQIAAA8FAAAOAAAAZHJzL2Uyb0RvYy54bWysVNuO0zAQfUfiHyy/d3Mh7TZR09VulyKk&#10;BVYsfIBrO42FYxvbbbqL+HfGTq/wghB9cD2Z8fjMmTOe3ew6ibbcOqFVjbOrFCOuqGZCrWv89cty&#10;NMXIeaIYkVrxGj9zh2/mr1/NelPxXLdaMm4RJFGu6k2NW+9NlSSOtrwj7kobrsDZaNsRD6ZdJ8yS&#10;HrJ3MsnTdJL02jJjNeXOwdf7wYnnMX/TcOo/NY3jHskaAzYfVxvXVViT+YxUa0tMK+geBvkHFB0R&#10;Ci49pronnqCNFX+k6gS12unGX1HdJbppBOWxBqgmS3+r5qklhsdagBxnjjS5/5eWftw+WiQY9A4j&#10;RTpo0Wcgjai15Ch7E/jpjasg7Mk82lChMw+afnNI6UULYfzWWt23nDBAlYX45OJAMBwcRav+g2aQ&#10;nmy8jlTtGtuFhEAC2sWOPB87wnceUfg4KdO8GEPjKPjycZGmsWUJqQ6njXX+HdcdCpsaWwAfs5Pt&#10;g/MBDakOIRG9loIthZTRsOvVQlq0JaCOZfzFAqDI8zCpQrDS4diQcfgCIOGO4AtwY7d/lFlepHd5&#10;OVpOptejYlmMR+V1Oh2lWXlXTtKiLO6XPwPArKhawRhXD0Lxg/Ky4u86u5+BQTNRe6ivcTnOx7H2&#10;C/TuvEjg70ThRVgnPAyiFF2Np8cgUoXGvlUMyiaVJ0IO++QSfmQZODj8R1aiDELnBwX53Wo36CyK&#10;JMhipdkzCMNq6Bu0GF4R2LTavmDUw0TW2H3fEMsxku8ViKvMiiKMcDSK8XUOhj33rM49RFFIVWOP&#10;0bBd+GHsN8aKdQs3ZZErpW9BkI2IWjmh2ssYpi4WtX8hwlif2zHq9I7NfwEAAP//AwBQSwMEFAAG&#10;AAgAAAAhAH7wLJHfAAAACwEAAA8AAABkcnMvZG93bnJldi54bWxMj8FOwzAMhu9IvENkJG5bQstW&#10;WupOCGkn4MCGxNVrvLaiSUqTbuXtyU5wtP3p9/eXm9n04sSj75xFuFsqEGxrpzvbIHzst4sHED6Q&#10;1dQ7ywg/7GFTXV+VVGh3tu982oVGxBDrC0JoQxgKKX3dsiG/dAPbeDu60VCI49hIPdI5hpteJkqt&#10;paHOxg8tDfzccv21mwwCre/199sxfd2/TGvKm1ltV58K8fZmfnoEEXgOfzBc9KM6VNHp4CarvegR&#10;FnkWSYQkXyUgLoDKshTEASFN40pWpfzfofoFAAD//wMAUEsBAi0AFAAGAAgAAAAhALaDOJL+AAAA&#10;4QEAABMAAAAAAAAAAAAAAAAAAAAAAFtDb250ZW50X1R5cGVzXS54bWxQSwECLQAUAAYACAAAACEA&#10;OP0h/9YAAACUAQAACwAAAAAAAAAAAAAAAAAvAQAAX3JlbHMvLnJlbHNQSwECLQAUAAYACAAAACEA&#10;wpIv5oUCAAAPBQAADgAAAAAAAAAAAAAAAAAuAgAAZHJzL2Uyb0RvYy54bWxQSwECLQAUAAYACAAA&#10;ACEAfvAskd8AAAALAQAADwAAAAAAAAAAAAAAAADfBAAAZHJzL2Rvd25yZXYueG1sUEsFBgAAAAAE&#10;AAQA8wAAAOsFAAAAAA==&#10;" stroked="f">
                <v:textbox>
                  <w:txbxContent>
                    <w:p w:rsidR="009203CC" w:rsidRPr="00924B70" w:rsidRDefault="009203CC" w:rsidP="008E4AA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</w:rPr>
                      </w:pPr>
                      <w:r w:rsidRPr="008E4AAD">
                        <w:rPr>
                          <w:rFonts w:ascii="Bookman Old Style" w:hAnsi="Bookman Old Style"/>
                          <w:b/>
                          <w:i/>
                        </w:rPr>
                        <w:t>L ANIVERSARIO DESCENSO INTERNACIONAL DEL PISUERGA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2AD1" w:rsidSect="004F48D2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C6" w:rsidRDefault="00F330C6" w:rsidP="00577B56">
      <w:pPr>
        <w:spacing w:after="0" w:line="240" w:lineRule="auto"/>
      </w:pPr>
      <w:r>
        <w:separator/>
      </w:r>
    </w:p>
  </w:endnote>
  <w:endnote w:type="continuationSeparator" w:id="0">
    <w:p w:rsidR="00F330C6" w:rsidRDefault="00F330C6" w:rsidP="0057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11" w:rsidRDefault="00896211" w:rsidP="00896211">
    <w:pPr>
      <w:pStyle w:val="Default"/>
      <w:jc w:val="right"/>
      <w:rPr>
        <w:b/>
        <w:bCs/>
        <w:sz w:val="18"/>
        <w:szCs w:val="18"/>
      </w:rPr>
    </w:pPr>
  </w:p>
  <w:p w:rsidR="00896211" w:rsidRDefault="00896211" w:rsidP="00896211">
    <w:pPr>
      <w:pStyle w:val="Default"/>
      <w:jc w:val="right"/>
      <w:rPr>
        <w:b/>
        <w:bCs/>
        <w:sz w:val="18"/>
        <w:szCs w:val="18"/>
      </w:rPr>
    </w:pPr>
  </w:p>
  <w:p w:rsidR="00896211" w:rsidRDefault="00896211" w:rsidP="00896211">
    <w:pPr>
      <w:pStyle w:val="Default"/>
      <w:jc w:val="right"/>
      <w:rPr>
        <w:b/>
        <w:bCs/>
        <w:sz w:val="18"/>
        <w:szCs w:val="18"/>
      </w:rPr>
    </w:pPr>
  </w:p>
  <w:p w:rsidR="00896211" w:rsidRPr="00896211" w:rsidRDefault="00896211" w:rsidP="00896211">
    <w:pPr>
      <w:pStyle w:val="Default"/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</w:t>
    </w:r>
  </w:p>
  <w:p w:rsidR="00896211" w:rsidRDefault="00896211" w:rsidP="0089621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C6" w:rsidRDefault="00F330C6" w:rsidP="00577B56">
      <w:pPr>
        <w:spacing w:after="0" w:line="240" w:lineRule="auto"/>
      </w:pPr>
      <w:r>
        <w:separator/>
      </w:r>
    </w:p>
  </w:footnote>
  <w:footnote w:type="continuationSeparator" w:id="0">
    <w:p w:rsidR="00F330C6" w:rsidRDefault="00F330C6" w:rsidP="0057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72pt;height:273pt" o:bullet="t">
        <v:imagedata r:id="rId1" o:title=""/>
      </v:shape>
    </w:pict>
  </w:numPicBullet>
  <w:numPicBullet w:numPicBulletId="1">
    <w:pict>
      <v:shape id="_x0000_i1039" type="#_x0000_t75" style="width:11pt;height:11pt" o:bullet="t">
        <v:imagedata r:id="rId2" o:title=""/>
      </v:shape>
    </w:pict>
  </w:numPicBullet>
  <w:abstractNum w:abstractNumId="0">
    <w:nsid w:val="01096025"/>
    <w:multiLevelType w:val="multilevel"/>
    <w:tmpl w:val="B0C02D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50844EA"/>
    <w:multiLevelType w:val="multilevel"/>
    <w:tmpl w:val="1FDA54A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A742A78"/>
    <w:multiLevelType w:val="hybridMultilevel"/>
    <w:tmpl w:val="CD12B160"/>
    <w:lvl w:ilvl="0" w:tplc="6CEC07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7585"/>
    <w:multiLevelType w:val="hybridMultilevel"/>
    <w:tmpl w:val="9C5E6898"/>
    <w:lvl w:ilvl="0" w:tplc="A90228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9531B"/>
    <w:multiLevelType w:val="hybridMultilevel"/>
    <w:tmpl w:val="D9A07E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B4CBE"/>
    <w:multiLevelType w:val="hybridMultilevel"/>
    <w:tmpl w:val="D70C8EEE"/>
    <w:lvl w:ilvl="0" w:tplc="0C0A0013">
      <w:start w:val="1"/>
      <w:numFmt w:val="upperRoman"/>
      <w:lvlText w:val="%1."/>
      <w:lvlJc w:val="right"/>
      <w:pPr>
        <w:ind w:left="76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>
    <w:nsid w:val="57C72338"/>
    <w:multiLevelType w:val="hybridMultilevel"/>
    <w:tmpl w:val="BBE61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594F"/>
    <w:multiLevelType w:val="hybridMultilevel"/>
    <w:tmpl w:val="FFD88A00"/>
    <w:lvl w:ilvl="0" w:tplc="6CEC07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A0435"/>
    <w:multiLevelType w:val="hybridMultilevel"/>
    <w:tmpl w:val="6B8C56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B1374"/>
    <w:multiLevelType w:val="hybridMultilevel"/>
    <w:tmpl w:val="06B6BB16"/>
    <w:lvl w:ilvl="0" w:tplc="6CEC077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6B"/>
    <w:rsid w:val="00002BF6"/>
    <w:rsid w:val="0000388C"/>
    <w:rsid w:val="00004446"/>
    <w:rsid w:val="00027BA5"/>
    <w:rsid w:val="0003426E"/>
    <w:rsid w:val="00044BF3"/>
    <w:rsid w:val="0005448C"/>
    <w:rsid w:val="000560F0"/>
    <w:rsid w:val="00056A1A"/>
    <w:rsid w:val="0006050A"/>
    <w:rsid w:val="0006462F"/>
    <w:rsid w:val="000947A8"/>
    <w:rsid w:val="000A4DAB"/>
    <w:rsid w:val="000A7546"/>
    <w:rsid w:val="000B3888"/>
    <w:rsid w:val="000B5EC5"/>
    <w:rsid w:val="000D2D94"/>
    <w:rsid w:val="000E0EF8"/>
    <w:rsid w:val="000E51F2"/>
    <w:rsid w:val="000F0DE1"/>
    <w:rsid w:val="00113B07"/>
    <w:rsid w:val="001622BD"/>
    <w:rsid w:val="001939A5"/>
    <w:rsid w:val="00197EEE"/>
    <w:rsid w:val="001B4869"/>
    <w:rsid w:val="001E06CC"/>
    <w:rsid w:val="002056B8"/>
    <w:rsid w:val="00211808"/>
    <w:rsid w:val="00214788"/>
    <w:rsid w:val="002151F1"/>
    <w:rsid w:val="00221318"/>
    <w:rsid w:val="00221613"/>
    <w:rsid w:val="0025069B"/>
    <w:rsid w:val="002517CE"/>
    <w:rsid w:val="002523FB"/>
    <w:rsid w:val="00292AD1"/>
    <w:rsid w:val="002945B9"/>
    <w:rsid w:val="00295970"/>
    <w:rsid w:val="002B24D0"/>
    <w:rsid w:val="002E0E49"/>
    <w:rsid w:val="002E1092"/>
    <w:rsid w:val="0030059B"/>
    <w:rsid w:val="003037B3"/>
    <w:rsid w:val="00306B2F"/>
    <w:rsid w:val="0031645A"/>
    <w:rsid w:val="00362B32"/>
    <w:rsid w:val="00375758"/>
    <w:rsid w:val="0037740C"/>
    <w:rsid w:val="0038221D"/>
    <w:rsid w:val="00391C15"/>
    <w:rsid w:val="003B6F86"/>
    <w:rsid w:val="003C01B5"/>
    <w:rsid w:val="003E1163"/>
    <w:rsid w:val="004107A8"/>
    <w:rsid w:val="0041331F"/>
    <w:rsid w:val="0042193E"/>
    <w:rsid w:val="00422C8B"/>
    <w:rsid w:val="004268B4"/>
    <w:rsid w:val="00436562"/>
    <w:rsid w:val="00442D3A"/>
    <w:rsid w:val="00444EBD"/>
    <w:rsid w:val="00456103"/>
    <w:rsid w:val="004616AF"/>
    <w:rsid w:val="00475BB5"/>
    <w:rsid w:val="004760F6"/>
    <w:rsid w:val="004A11F4"/>
    <w:rsid w:val="004D30D6"/>
    <w:rsid w:val="004E3A81"/>
    <w:rsid w:val="004F48D2"/>
    <w:rsid w:val="00501137"/>
    <w:rsid w:val="00522B3D"/>
    <w:rsid w:val="005355DD"/>
    <w:rsid w:val="00542A3E"/>
    <w:rsid w:val="005446E5"/>
    <w:rsid w:val="00562D55"/>
    <w:rsid w:val="00577166"/>
    <w:rsid w:val="00577B56"/>
    <w:rsid w:val="00581AA0"/>
    <w:rsid w:val="005940A4"/>
    <w:rsid w:val="005A02BB"/>
    <w:rsid w:val="005B6F86"/>
    <w:rsid w:val="005D0FBB"/>
    <w:rsid w:val="005D4AFC"/>
    <w:rsid w:val="005D53EB"/>
    <w:rsid w:val="005E4E12"/>
    <w:rsid w:val="0061602E"/>
    <w:rsid w:val="006217E0"/>
    <w:rsid w:val="006450C5"/>
    <w:rsid w:val="006475E6"/>
    <w:rsid w:val="00656677"/>
    <w:rsid w:val="00665FFE"/>
    <w:rsid w:val="006872B5"/>
    <w:rsid w:val="006A0206"/>
    <w:rsid w:val="006C4514"/>
    <w:rsid w:val="006C7C5E"/>
    <w:rsid w:val="006E3C47"/>
    <w:rsid w:val="00721CBD"/>
    <w:rsid w:val="007243BB"/>
    <w:rsid w:val="00724949"/>
    <w:rsid w:val="00732BBB"/>
    <w:rsid w:val="00771139"/>
    <w:rsid w:val="00776C0E"/>
    <w:rsid w:val="007B4646"/>
    <w:rsid w:val="007D69B0"/>
    <w:rsid w:val="007E2C0E"/>
    <w:rsid w:val="00834C31"/>
    <w:rsid w:val="00840602"/>
    <w:rsid w:val="008407D7"/>
    <w:rsid w:val="00853BD0"/>
    <w:rsid w:val="00854B96"/>
    <w:rsid w:val="00856512"/>
    <w:rsid w:val="00863942"/>
    <w:rsid w:val="00874987"/>
    <w:rsid w:val="00880F7A"/>
    <w:rsid w:val="008955C7"/>
    <w:rsid w:val="00896211"/>
    <w:rsid w:val="008B4908"/>
    <w:rsid w:val="008D7663"/>
    <w:rsid w:val="008E4AAD"/>
    <w:rsid w:val="008E7711"/>
    <w:rsid w:val="008F7D5A"/>
    <w:rsid w:val="009203CC"/>
    <w:rsid w:val="00924B70"/>
    <w:rsid w:val="009511D9"/>
    <w:rsid w:val="00961FB0"/>
    <w:rsid w:val="00972A00"/>
    <w:rsid w:val="00976043"/>
    <w:rsid w:val="00977308"/>
    <w:rsid w:val="00985193"/>
    <w:rsid w:val="009A00A4"/>
    <w:rsid w:val="009A3778"/>
    <w:rsid w:val="009A4B4D"/>
    <w:rsid w:val="009B0289"/>
    <w:rsid w:val="009C5268"/>
    <w:rsid w:val="009C7170"/>
    <w:rsid w:val="009D426B"/>
    <w:rsid w:val="009D5B1C"/>
    <w:rsid w:val="00A02F6B"/>
    <w:rsid w:val="00A06DDA"/>
    <w:rsid w:val="00A10293"/>
    <w:rsid w:val="00A12F7A"/>
    <w:rsid w:val="00A23987"/>
    <w:rsid w:val="00A2750A"/>
    <w:rsid w:val="00A3138A"/>
    <w:rsid w:val="00A47033"/>
    <w:rsid w:val="00AB1448"/>
    <w:rsid w:val="00AC3913"/>
    <w:rsid w:val="00AD50E9"/>
    <w:rsid w:val="00AE4DB0"/>
    <w:rsid w:val="00B03404"/>
    <w:rsid w:val="00B162CB"/>
    <w:rsid w:val="00B5345D"/>
    <w:rsid w:val="00B54DED"/>
    <w:rsid w:val="00B65D38"/>
    <w:rsid w:val="00BB7EB9"/>
    <w:rsid w:val="00BC4705"/>
    <w:rsid w:val="00BE4A48"/>
    <w:rsid w:val="00BF689F"/>
    <w:rsid w:val="00C04D93"/>
    <w:rsid w:val="00C17111"/>
    <w:rsid w:val="00C2024F"/>
    <w:rsid w:val="00C40944"/>
    <w:rsid w:val="00C63799"/>
    <w:rsid w:val="00C7070F"/>
    <w:rsid w:val="00C932CC"/>
    <w:rsid w:val="00C94BA9"/>
    <w:rsid w:val="00C95EC0"/>
    <w:rsid w:val="00CB02FD"/>
    <w:rsid w:val="00CB152E"/>
    <w:rsid w:val="00CC2E14"/>
    <w:rsid w:val="00D218C6"/>
    <w:rsid w:val="00D25C4F"/>
    <w:rsid w:val="00D308AC"/>
    <w:rsid w:val="00D320AD"/>
    <w:rsid w:val="00D46E10"/>
    <w:rsid w:val="00D47F0A"/>
    <w:rsid w:val="00D618A3"/>
    <w:rsid w:val="00D77620"/>
    <w:rsid w:val="00D808FC"/>
    <w:rsid w:val="00D8112E"/>
    <w:rsid w:val="00D82C8E"/>
    <w:rsid w:val="00D9710E"/>
    <w:rsid w:val="00DA6147"/>
    <w:rsid w:val="00DB70ED"/>
    <w:rsid w:val="00DE2113"/>
    <w:rsid w:val="00DE2649"/>
    <w:rsid w:val="00DF082F"/>
    <w:rsid w:val="00DF6B2F"/>
    <w:rsid w:val="00DF7ED0"/>
    <w:rsid w:val="00E00E41"/>
    <w:rsid w:val="00E169FE"/>
    <w:rsid w:val="00E2206C"/>
    <w:rsid w:val="00E337B7"/>
    <w:rsid w:val="00E67C52"/>
    <w:rsid w:val="00E942E7"/>
    <w:rsid w:val="00EA1FCA"/>
    <w:rsid w:val="00ED63BB"/>
    <w:rsid w:val="00ED780D"/>
    <w:rsid w:val="00ED78CF"/>
    <w:rsid w:val="00EE6EA5"/>
    <w:rsid w:val="00F06677"/>
    <w:rsid w:val="00F146B7"/>
    <w:rsid w:val="00F26DA8"/>
    <w:rsid w:val="00F26F35"/>
    <w:rsid w:val="00F330C6"/>
    <w:rsid w:val="00F40242"/>
    <w:rsid w:val="00F6013F"/>
    <w:rsid w:val="00F61BF8"/>
    <w:rsid w:val="00F875A5"/>
    <w:rsid w:val="00F9341E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0C5"/>
    <w:pPr>
      <w:ind w:left="720"/>
      <w:contextualSpacing/>
    </w:pPr>
  </w:style>
  <w:style w:type="paragraph" w:customStyle="1" w:styleId="Default">
    <w:name w:val="Default"/>
    <w:rsid w:val="00044B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00E4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E00E4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C7C5E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7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77B5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77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77B5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7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0C5"/>
    <w:pPr>
      <w:ind w:left="720"/>
      <w:contextualSpacing/>
    </w:pPr>
  </w:style>
  <w:style w:type="paragraph" w:customStyle="1" w:styleId="Default">
    <w:name w:val="Default"/>
    <w:rsid w:val="00044B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00E4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E00E4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C7C5E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7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77B5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77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77B5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7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descensopisuer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descensopisuerg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25A5-3590-43F3-8D1A-AD4B57FF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3;Cir</dc:creator>
  <cp:lastModifiedBy>usuario3</cp:lastModifiedBy>
  <cp:revision>2</cp:revision>
  <cp:lastPrinted>2014-07-21T19:50:00Z</cp:lastPrinted>
  <dcterms:created xsi:type="dcterms:W3CDTF">2014-07-21T19:53:00Z</dcterms:created>
  <dcterms:modified xsi:type="dcterms:W3CDTF">2014-07-21T19:53:00Z</dcterms:modified>
</cp:coreProperties>
</file>